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9E" w:rsidRPr="005B709E" w:rsidRDefault="005B709E" w:rsidP="005B7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40501066"/>
      <w:bookmarkStart w:id="1" w:name="_Hlk140499227"/>
      <w:bookmarkStart w:id="2" w:name="_Hlk170203570"/>
      <w:bookmarkStart w:id="3" w:name="_Hlk11171993"/>
      <w:bookmarkStart w:id="4" w:name="_Hlk140502432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67EFCB" wp14:editId="7967112A">
            <wp:extent cx="819150" cy="985520"/>
            <wp:effectExtent l="0" t="0" r="0" b="508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3"/>
    <w:p w:rsidR="005B709E" w:rsidRPr="005B709E" w:rsidRDefault="005B709E" w:rsidP="005B709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5B709E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5B709E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5B709E" w:rsidRPr="005B709E" w:rsidRDefault="005B709E" w:rsidP="005B709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5B709E" w:rsidRPr="005B709E" w:rsidRDefault="005B709E" w:rsidP="005B709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B709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5B709E" w:rsidRPr="005B709E" w:rsidRDefault="005B709E" w:rsidP="005B709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B709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5B709E" w:rsidRPr="005B709E" w:rsidRDefault="005B709E" w:rsidP="005B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709E" w:rsidRPr="005B709E" w:rsidRDefault="005B709E" w:rsidP="005B7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 марта 2026 года                  </w:t>
      </w:r>
      <w:r w:rsidRPr="005B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5B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5B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B709E" w:rsidRPr="005B709E" w:rsidRDefault="005B709E" w:rsidP="005B70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709E" w:rsidRPr="005B709E" w:rsidRDefault="005B709E" w:rsidP="005B7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09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4"/>
    <w:p w:rsidR="005B709E" w:rsidRPr="005B709E" w:rsidRDefault="005B709E" w:rsidP="005B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C38DD" w:rsidRPr="006D16C9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6D16C9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0987" w:rsidRDefault="009A51B0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</w:p>
    <w:p w:rsid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7B8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</w:p>
    <w:p w:rsidR="004B27B8" w:rsidRDefault="009A51B0" w:rsidP="004B27B8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0C38DD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proofErr w:type="gramEnd"/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городской округ город-курорт Геленджик </w:t>
      </w:r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</w:t>
      </w:r>
      <w:r w:rsidR="00053198" w:rsidRPr="000531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9 </w:t>
      </w:r>
      <w:r w:rsidR="000531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евраля 2026 года №33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gramEnd"/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</w:p>
    <w:bookmarkEnd w:id="5"/>
    <w:p w:rsidR="004435B5" w:rsidRPr="00330987" w:rsidRDefault="004435B5" w:rsidP="004B27B8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6D16C9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декабря 2020 года №314 «Об утверждении  Положения  о бюдж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proofErr w:type="gramEnd"/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9 декабря 2025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98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11, 27, 70, 75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4B27B8" w:rsidRPr="004B27B8" w:rsidRDefault="009A51B0" w:rsidP="004B27B8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0C38DD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Думы  муниципального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ско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05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3198" w:rsidRPr="00053198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26 года №330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настоящее решение в печатно</w:t>
      </w:r>
      <w:bookmarkStart w:id="6" w:name="_GoBack"/>
      <w:bookmarkEnd w:id="6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EE5CCE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EE5CC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EE5CC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0987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35B5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Димитриев</w:t>
      </w:r>
    </w:p>
    <w:p w:rsidR="000C38DD" w:rsidRPr="00EE5CCE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5B709E" w:rsidRPr="006D16C9" w:rsidRDefault="005B709E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5B709E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5B709E">
              <w:rPr>
                <w:rFonts w:ascii="Times New Roman" w:eastAsia="Georgia" w:hAnsi="Times New Roman" w:cs="Times New Roman"/>
                <w:sz w:val="28"/>
                <w:szCs w:val="28"/>
              </w:rPr>
              <w:t>27 марта 2026 года № 347</w:t>
            </w:r>
          </w:p>
        </w:tc>
      </w:tr>
    </w:tbl>
    <w:p w:rsidR="00067008" w:rsidRPr="003C3390" w:rsidRDefault="00067008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proofErr w:type="gramStart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8DD">
        <w:rPr>
          <w:rFonts w:ascii="Times New Roman" w:hAnsi="Times New Roman" w:cs="Times New Roman"/>
          <w:sz w:val="28"/>
          <w:szCs w:val="28"/>
        </w:rPr>
        <w:t xml:space="preserve">(в редакции решения Думы  муниципального </w:t>
      </w:r>
      <w:proofErr w:type="gramEnd"/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822A74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8DD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053198" w:rsidRPr="00053198">
        <w:rPr>
          <w:rFonts w:ascii="Times New Roman" w:hAnsi="Times New Roman" w:cs="Times New Roman"/>
          <w:sz w:val="28"/>
          <w:szCs w:val="28"/>
        </w:rPr>
        <w:t>19 февраля 2026 года №330</w:t>
      </w:r>
      <w:r w:rsidRPr="000C38DD">
        <w:rPr>
          <w:rFonts w:ascii="Times New Roman" w:hAnsi="Times New Roman" w:cs="Times New Roman"/>
          <w:sz w:val="28"/>
          <w:szCs w:val="28"/>
        </w:rPr>
        <w:t>)»</w:t>
      </w:r>
      <w:proofErr w:type="gramEnd"/>
    </w:p>
    <w:p w:rsidR="00067008" w:rsidRPr="00E44EA1" w:rsidRDefault="00067008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229F7" w:rsidRPr="00632EB6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 1</w:t>
      </w:r>
      <w:r w:rsidR="0005319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32EB6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5A07A9" w:rsidRPr="005A07A9" w:rsidRDefault="000675B7" w:rsidP="005A07A9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1) общий объем доходов в сумме </w:t>
      </w:r>
      <w:r w:rsidR="00053198" w:rsidRPr="00053198">
        <w:rPr>
          <w:rFonts w:eastAsia="Georgia"/>
          <w:szCs w:val="28"/>
        </w:rPr>
        <w:t>12 194 086,2</w:t>
      </w:r>
      <w:r w:rsidR="00053198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053198">
        <w:rPr>
          <w:rFonts w:eastAsia="Georgia"/>
          <w:szCs w:val="28"/>
        </w:rPr>
        <w:t>13 509 704,1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053198">
        <w:rPr>
          <w:rFonts w:eastAsia="Georgia"/>
          <w:szCs w:val="28"/>
        </w:rPr>
        <w:t>1 315 617,9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 тыс. рублей</w:t>
      </w:r>
      <w:proofErr w:type="gramStart"/>
      <w:r w:rsidRPr="005A07A9">
        <w:rPr>
          <w:rFonts w:eastAsia="Georgia"/>
          <w:szCs w:val="28"/>
        </w:rPr>
        <w:t>.</w:t>
      </w:r>
      <w:r w:rsidR="00501630">
        <w:rPr>
          <w:rFonts w:eastAsia="Georgia"/>
          <w:szCs w:val="28"/>
        </w:rPr>
        <w:t>».</w:t>
      </w:r>
      <w:proofErr w:type="gramEnd"/>
    </w:p>
    <w:p w:rsidR="005A07A9" w:rsidRPr="005A07A9" w:rsidRDefault="005A07A9" w:rsidP="00501630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. </w:t>
      </w:r>
      <w:proofErr w:type="gramStart"/>
      <w:r w:rsidR="00501630">
        <w:rPr>
          <w:rFonts w:eastAsia="Georgia"/>
          <w:szCs w:val="28"/>
        </w:rPr>
        <w:t>В подпункте 2 пункта 2 слова</w:t>
      </w:r>
      <w:r>
        <w:rPr>
          <w:rFonts w:eastAsia="Georgia"/>
          <w:szCs w:val="28"/>
        </w:rPr>
        <w:t xml:space="preserve"> </w:t>
      </w:r>
      <w:r w:rsidR="00501630">
        <w:rPr>
          <w:rFonts w:eastAsia="Georgia"/>
          <w:szCs w:val="28"/>
        </w:rPr>
        <w:t>«</w:t>
      </w:r>
      <w:r>
        <w:rPr>
          <w:rFonts w:eastAsia="Georgia"/>
          <w:szCs w:val="28"/>
        </w:rPr>
        <w:t>466 300,3</w:t>
      </w:r>
      <w:r w:rsidRPr="005A07A9">
        <w:rPr>
          <w:rFonts w:eastAsia="Georgia"/>
          <w:szCs w:val="28"/>
        </w:rPr>
        <w:t xml:space="preserve"> тыс. рублей</w:t>
      </w:r>
      <w:r w:rsidR="00501630">
        <w:rPr>
          <w:rFonts w:eastAsia="Georgia"/>
          <w:szCs w:val="28"/>
        </w:rPr>
        <w:t>» заменить слов</w:t>
      </w:r>
      <w:r w:rsidR="00501630">
        <w:rPr>
          <w:rFonts w:eastAsia="Georgia"/>
          <w:szCs w:val="28"/>
        </w:rPr>
        <w:t>а</w:t>
      </w:r>
      <w:r w:rsidR="00501630">
        <w:rPr>
          <w:rFonts w:eastAsia="Georgia"/>
          <w:szCs w:val="28"/>
        </w:rPr>
        <w:t>ми «444 648,4 тыс. рублей», слова «</w:t>
      </w:r>
      <w:r w:rsidRPr="005A07A9">
        <w:rPr>
          <w:rFonts w:eastAsia="Georgia"/>
          <w:szCs w:val="28"/>
        </w:rPr>
        <w:t>1 011 642,3 тыс. рублей</w:t>
      </w:r>
      <w:r w:rsidR="00501630">
        <w:rPr>
          <w:rFonts w:eastAsia="Georgia"/>
          <w:szCs w:val="28"/>
        </w:rPr>
        <w:t>» заменить словами «989 990,4 тыс. рублей».</w:t>
      </w:r>
      <w:proofErr w:type="gramEnd"/>
    </w:p>
    <w:p w:rsidR="003673E0" w:rsidRPr="006D16C9" w:rsidRDefault="00501630" w:rsidP="005A07A9">
      <w:pPr>
        <w:pStyle w:val="a3"/>
        <w:widowControl w:val="0"/>
      </w:pPr>
      <w:r>
        <w:t>3</w:t>
      </w:r>
      <w:r w:rsidR="00AF2BCE" w:rsidRPr="006D16C9">
        <w:t xml:space="preserve">. </w:t>
      </w:r>
      <w:r w:rsidR="005B3CD1" w:rsidRPr="006D16C9">
        <w:t>Дополнить пунктом 8</w:t>
      </w:r>
      <w:r>
        <w:rPr>
          <w:vertAlign w:val="superscript"/>
        </w:rPr>
        <w:t>3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50163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-4(2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</w:t>
      </w:r>
      <w:proofErr w:type="gramEnd"/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(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501630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0163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ями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-5(2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</w:t>
      </w:r>
      <w:proofErr w:type="gramEnd"/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501630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50163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-6(2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дарско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proofErr w:type="gramEnd"/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е 6(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501630" w:rsidRDefault="00501630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В подпункте 2 пункта 11 слова «164 657,4 тыс. рублей» заменить сл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 «</w:t>
      </w:r>
      <w:r w:rsidR="00341D2C">
        <w:rPr>
          <w:rFonts w:ascii="Times New Roman" w:eastAsia="Times New Roman" w:hAnsi="Times New Roman" w:cs="Times New Roman"/>
          <w:sz w:val="28"/>
          <w:szCs w:val="20"/>
          <w:lang w:eastAsia="ru-RU"/>
        </w:rPr>
        <w:t>179 317,4</w:t>
      </w:r>
      <w:r w:rsidR="00254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341D2C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C393E" w:rsidRDefault="00501630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одпункте 1 пункта 13 слова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1 418,8</w:t>
      </w:r>
      <w:r w:rsid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» заменить </w:t>
      </w:r>
      <w:proofErr w:type="spellStart"/>
      <w:proofErr w:type="gramStart"/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</w:t>
      </w:r>
      <w:proofErr w:type="spellEnd"/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-вами</w:t>
      </w:r>
      <w:proofErr w:type="gramEnd"/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341D2C">
        <w:rPr>
          <w:rFonts w:ascii="Times New Roman" w:eastAsia="Times New Roman" w:hAnsi="Times New Roman" w:cs="Times New Roman"/>
          <w:sz w:val="28"/>
          <w:szCs w:val="20"/>
          <w:lang w:eastAsia="ru-RU"/>
        </w:rPr>
        <w:t>713 236,7</w:t>
      </w:r>
      <w:r w:rsidR="00254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FE4F7A" w:rsidRDefault="00FE4F7A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.В подпункте 1 пункта 16 слова «</w:t>
      </w:r>
      <w:r w:rsidRPr="00FE4F7A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6 году в сумме 28 151,1 тыс. ру</w:t>
      </w:r>
      <w:r w:rsidRPr="00FE4F7A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FE4F7A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 w:rsidRPr="00FE4F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26 году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4 141,1 тыс. рублей».</w:t>
      </w:r>
    </w:p>
    <w:p w:rsidR="000459D7" w:rsidRPr="006D16C9" w:rsidRDefault="00E44EA1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331B26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Pr="006D16C9" w:rsidRDefault="00331B26" w:rsidP="00D7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Pr="006D16C9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5B709E">
              <w:rPr>
                <w:rFonts w:ascii="Times New Roman" w:eastAsia="Georgia" w:hAnsi="Times New Roman" w:cs="Times New Roman"/>
                <w:sz w:val="28"/>
                <w:szCs w:val="28"/>
              </w:rPr>
              <w:t>27 марта 2026 года № 347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15A2C" w:rsidRPr="00E44EA1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6"/>
          <w:szCs w:val="16"/>
        </w:rPr>
      </w:pPr>
    </w:p>
    <w:p w:rsidR="00E44EA1" w:rsidRDefault="006F252C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</w:t>
      </w:r>
    </w:p>
    <w:p w:rsidR="00D70E4F" w:rsidRDefault="006F252C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видов (подвидов) доходов </w:t>
      </w:r>
      <w:r w:rsidR="00C15A2C"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p w:rsidR="00E44EA1" w:rsidRPr="00E44EA1" w:rsidRDefault="00E44EA1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967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"/>
        <w:gridCol w:w="2140"/>
        <w:gridCol w:w="298"/>
        <w:gridCol w:w="2741"/>
        <w:gridCol w:w="377"/>
        <w:gridCol w:w="1110"/>
        <w:gridCol w:w="256"/>
        <w:gridCol w:w="1231"/>
        <w:gridCol w:w="211"/>
        <w:gridCol w:w="1274"/>
        <w:gridCol w:w="17"/>
      </w:tblGrid>
      <w:tr w:rsidR="003039CD" w:rsidRPr="003039CD" w:rsidTr="00D70E4F">
        <w:trPr>
          <w:gridAfter w:val="1"/>
          <w:wAfter w:w="17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D70E4F" w:rsidRPr="00D70E4F" w:rsidTr="00D70E4F">
        <w:trPr>
          <w:gridBefore w:val="1"/>
          <w:wBefore w:w="17" w:type="dxa"/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D70E4F" w:rsidRPr="00D70E4F" w:rsidTr="00D70E4F">
        <w:trPr>
          <w:gridBefore w:val="1"/>
          <w:wBefore w:w="17" w:type="dxa"/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D70E4F" w:rsidRPr="00D70E4F" w:rsidRDefault="00D70E4F" w:rsidP="00D70E4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67"/>
        <w:gridCol w:w="271"/>
        <w:gridCol w:w="2780"/>
        <w:gridCol w:w="338"/>
        <w:gridCol w:w="1141"/>
        <w:gridCol w:w="225"/>
        <w:gridCol w:w="1254"/>
        <w:gridCol w:w="188"/>
        <w:gridCol w:w="1291"/>
      </w:tblGrid>
      <w:tr w:rsidR="00D70E4F" w:rsidRPr="00D70E4F" w:rsidTr="00D70E4F">
        <w:trPr>
          <w:tblHeader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642 813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17 853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874 790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5 0401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09 132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, получаемые в виде арендной либо иной платы за 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едачу в возмездное по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67 302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анов управления городских округов и созданных ими учреждений (за исключением 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3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1 38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льзования имущества, 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ходящегося в госуд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 190,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, и на землях или земельных участках, </w:t>
            </w:r>
            <w:proofErr w:type="spellStart"/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ая</w:t>
            </w:r>
            <w:proofErr w:type="spellEnd"/>
            <w:proofErr w:type="gram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9 835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8 108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7 819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7 819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26 506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тивном управлении уч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дений, находящихся в ве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управления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(за иск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, в части реализации материальных запасов по указанному 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60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в после разграничения </w:t>
            </w:r>
            <w:proofErr w:type="spellStart"/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ой</w:t>
            </w:r>
            <w:proofErr w:type="spellEnd"/>
            <w:proofErr w:type="gram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3 754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551 272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450 578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171,6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85 441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85 441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 698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е назначение, прошлых лет, 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 также от возврата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698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401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373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715,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 609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105 445,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е общее образование в </w:t>
            </w:r>
            <w:proofErr w:type="spellStart"/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х</w:t>
            </w:r>
            <w:proofErr w:type="spellEnd"/>
            <w:proofErr w:type="gram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рганизациях,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1 592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424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создание комфортной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в малых го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х и исторических пос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ях - победителях Все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го конкурса лучших проектов создания комфо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97 657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C3390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C3390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од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ях из бюджетов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261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1 467,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обеспечение выплат еже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советникам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екторов по воспитанию и взаимодействию с детскими общественными объедине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ми государственных об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субъектов Российской Фе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ции, города Байконура и федеральной территории "Сириус", муниципальных общеобразовательных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й и профессиональных об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125,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C3390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C3390">
              <w:rPr>
                <w:rFonts w:ascii="Times New Roman" w:eastAsia="Georgi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-4 342,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194 086,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51 46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40 342,4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3C3390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3C3390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6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  <w:tr w:rsidR="00D70E4F" w:rsidRPr="00D70E4F" w:rsidTr="00D70E4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70E4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D70E4F" w:rsidRPr="00D70E4F" w:rsidTr="00D70E4F"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70E4F" w:rsidRPr="00D70E4F" w:rsidTr="00D70E4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6D6DD8" w:rsidTr="006D6DD8">
        <w:tc>
          <w:tcPr>
            <w:tcW w:w="5920" w:type="dxa"/>
          </w:tcPr>
          <w:p w:rsidR="006D6DD8" w:rsidRDefault="006D6DD8" w:rsidP="006F252C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решением Дум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6D6DD8" w:rsidRDefault="006D6DD8" w:rsidP="006D6DD8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5B709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5B709E">
              <w:rPr>
                <w:rFonts w:ascii="Times New Roman" w:eastAsia="Georgia" w:hAnsi="Times New Roman" w:cs="Times New Roman"/>
                <w:sz w:val="28"/>
                <w:szCs w:val="28"/>
              </w:rPr>
              <w:t>27 марта 2026 года № 347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</w:tbl>
    <w:p w:rsidR="00067008" w:rsidRDefault="0006700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"/>
        <w:gridCol w:w="1363"/>
        <w:gridCol w:w="6"/>
        <w:gridCol w:w="1370"/>
        <w:gridCol w:w="1586"/>
      </w:tblGrid>
      <w:tr w:rsidR="006D6DD8" w:rsidRPr="006D6DD8" w:rsidTr="00D70E4F">
        <w:trPr>
          <w:cantSplit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  <w:p w:rsidR="00067008" w:rsidRPr="006D6DD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D6DD8" w:rsidRPr="006D6DD8" w:rsidTr="00D70E4F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D70E4F" w:rsidRPr="00D70E4F" w:rsidTr="00D70E4F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D70E4F" w:rsidRPr="00D70E4F" w:rsidTr="00D70E4F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D70E4F" w:rsidRPr="00D70E4F" w:rsidRDefault="00D70E4F" w:rsidP="00D70E4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73"/>
        <w:gridCol w:w="1369"/>
        <w:gridCol w:w="1370"/>
        <w:gridCol w:w="1586"/>
      </w:tblGrid>
      <w:tr w:rsidR="00D70E4F" w:rsidRPr="00D70E4F" w:rsidTr="00D70E4F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4F" w:rsidRPr="00D70E4F" w:rsidRDefault="00D70E4F" w:rsidP="00D70E4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6 450 578,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рав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е бюджетной обес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еннос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125 171,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 на </w:t>
            </w:r>
            <w:proofErr w:type="spell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ьное общее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ских округов на ре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0 858,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т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оснащение ре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нальных и муницип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жетам на выполнение п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едаваемых полномочий субъектов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сацию части платы, взимаемой с родителей 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законных представи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 136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тели федеральных судов общей юрисдикции в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сти советников дир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модействию с детскими общественными объе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ениями в общеобраз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769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4 769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образований на ежемесячное денежное вознаграждение за </w:t>
            </w:r>
            <w:proofErr w:type="spellStart"/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лас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ное</w:t>
            </w:r>
            <w:proofErr w:type="spellEnd"/>
            <w:proofErr w:type="gram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уководство педа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ическим работникам </w:t>
            </w:r>
            <w:proofErr w:type="spell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557198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х</w:t>
            </w:r>
            <w:proofErr w:type="spellEnd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муниц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, реализующих 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начального общего об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ования, образовательные программы основного общего образования,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среднего общего обра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5 644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на обеспечение выплат ежемесячного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70E4F" w:rsidRPr="00D70E4F" w:rsidTr="00D70E4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E4F" w:rsidRPr="00D70E4F" w:rsidRDefault="00D70E4F" w:rsidP="00D70E4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 на обеспечение выплат ежемесячного д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анизаций субъектов Р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62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E4F" w:rsidRPr="00D70E4F" w:rsidRDefault="00D70E4F" w:rsidP="00D70E4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70E4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  <w:r w:rsidR="00937B1F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</w:tr>
    </w:tbl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E44EA1" w:rsidP="00D518D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D70E4F">
        <w:rPr>
          <w:rFonts w:ascii="Times New Roman" w:eastAsia="Georgia" w:hAnsi="Times New Roman" w:cs="Times New Roman"/>
          <w:sz w:val="28"/>
          <w:szCs w:val="28"/>
        </w:rPr>
        <w:t>3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D70E4F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5B709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5B709E">
              <w:rPr>
                <w:rFonts w:ascii="Times New Roman" w:eastAsia="Georgia" w:hAnsi="Times New Roman" w:cs="Times New Roman"/>
                <w:sz w:val="28"/>
                <w:szCs w:val="28"/>
              </w:rPr>
              <w:t>27 марта 2026 года № 347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6D16C9" w:rsidRDefault="00F47BAC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D70E4F">
              <w:rPr>
                <w:rFonts w:ascii="Times New Roman" w:eastAsia="Georgia" w:hAnsi="Times New Roman" w:cs="Times New Roman"/>
                <w:sz w:val="28"/>
                <w:szCs w:val="28"/>
              </w:rPr>
              <w:t>-4(2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50439A" w:rsidRDefault="0050439A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6D16C9" w:rsidRDefault="00E953E8" w:rsidP="00AD0E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50439A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50439A" w:rsidRDefault="000C2E1D" w:rsidP="000C2E1D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0C2E1D">
        <w:rPr>
          <w:rFonts w:ascii="Georgia" w:eastAsia="Georgia" w:hAnsi="Georgia" w:cs="Times New Roman"/>
        </w:rPr>
        <w:t>(</w:t>
      </w:r>
      <w:proofErr w:type="spellStart"/>
      <w:r w:rsidRPr="000C2E1D">
        <w:rPr>
          <w:rFonts w:ascii="Georgia" w:eastAsia="Georgia" w:hAnsi="Georgia" w:cs="Times New Roman"/>
        </w:rPr>
        <w:t>тыс</w:t>
      </w:r>
      <w:proofErr w:type="gramStart"/>
      <w:r w:rsidRPr="000C2E1D">
        <w:rPr>
          <w:rFonts w:ascii="Georgia" w:eastAsia="Georgia" w:hAnsi="Georgia" w:cs="Times New Roman"/>
        </w:rPr>
        <w:t>.р</w:t>
      </w:r>
      <w:proofErr w:type="gramEnd"/>
      <w:r w:rsidRPr="000C2E1D">
        <w:rPr>
          <w:rFonts w:ascii="Georgia" w:eastAsia="Georgia" w:hAnsi="Georgia" w:cs="Times New Roman"/>
        </w:rPr>
        <w:t>ублей</w:t>
      </w:r>
      <w:proofErr w:type="spellEnd"/>
      <w:r w:rsidRPr="000C2E1D">
        <w:rPr>
          <w:rFonts w:ascii="Georgia" w:eastAsia="Georgia" w:hAnsi="Georgia" w:cs="Times New Roman"/>
        </w:rPr>
        <w:t>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567"/>
        <w:gridCol w:w="1417"/>
        <w:gridCol w:w="1134"/>
        <w:gridCol w:w="1249"/>
      </w:tblGrid>
      <w:tr w:rsidR="003C3390" w:rsidRPr="003C3390" w:rsidTr="003C339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C3390" w:rsidRPr="003C3390" w:rsidTr="003C339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3C3390" w:rsidRP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567"/>
        <w:gridCol w:w="1417"/>
        <w:gridCol w:w="1134"/>
        <w:gridCol w:w="1249"/>
      </w:tblGrid>
      <w:tr w:rsidR="003C3390" w:rsidRPr="003C3390" w:rsidTr="003C339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3C3390" w:rsidRPr="003C3390" w:rsidTr="003C339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175 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10 930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рстве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субъектов Российской Ф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18,9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10 098,1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 00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 216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 216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71 631,1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 749,9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ы)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61 817,9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8 063,3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503 933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40 675,6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363 257,8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06 888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42 062,9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40 506,6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23 224,2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ышение квалифик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86,8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 007,5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91 719,5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5 651,9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5 651,9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86 793,1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5 651,9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5 651,9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Прикладные научные исследования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4 567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359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3 998,4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4 660,0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-661,6</w:t>
            </w: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3C3390" w:rsidRPr="003C3390" w:rsidTr="003C3390">
        <w:tc>
          <w:tcPr>
            <w:tcW w:w="675" w:type="dxa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339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3C3390" w:rsidRPr="003C3390" w:rsidRDefault="003C3390" w:rsidP="003C339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3C3390" w:rsidRP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3C3390">
        <w:rPr>
          <w:rFonts w:ascii="Times New Roman" w:eastAsia="Georgia" w:hAnsi="Times New Roman" w:cs="Times New Roman"/>
          <w:sz w:val="24"/>
          <w:szCs w:val="32"/>
        </w:rPr>
        <w:t xml:space="preserve">   8.      Условно утвержденные</w:t>
      </w:r>
    </w:p>
    <w:p w:rsidR="003C3390" w:rsidRP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3C3390">
        <w:rPr>
          <w:rFonts w:ascii="Times New Roman" w:eastAsia="Georgia" w:hAnsi="Times New Roman" w:cs="Times New Roman"/>
          <w:sz w:val="24"/>
          <w:szCs w:val="32"/>
        </w:rPr>
        <w:t xml:space="preserve">             расходы                                                                                               -21 651,9</w:t>
      </w:r>
      <w:r w:rsidR="00937B1F">
        <w:rPr>
          <w:rFonts w:ascii="Times New Roman" w:eastAsia="Georgia" w:hAnsi="Times New Roman" w:cs="Times New Roman"/>
          <w:sz w:val="24"/>
          <w:szCs w:val="32"/>
        </w:rPr>
        <w:t xml:space="preserve">   </w:t>
      </w:r>
      <w:r w:rsidRPr="003C3390">
        <w:rPr>
          <w:rFonts w:ascii="Times New Roman" w:eastAsia="Georgia" w:hAnsi="Times New Roman" w:cs="Times New Roman"/>
          <w:sz w:val="24"/>
          <w:szCs w:val="32"/>
        </w:rPr>
        <w:t xml:space="preserve"> -21 651,9»</w:t>
      </w:r>
      <w:r w:rsidR="00937B1F">
        <w:rPr>
          <w:rFonts w:ascii="Times New Roman" w:eastAsia="Georgia" w:hAnsi="Times New Roman" w:cs="Times New Roman"/>
          <w:sz w:val="24"/>
          <w:szCs w:val="32"/>
        </w:rPr>
        <w:t>.</w:t>
      </w:r>
    </w:p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15A2C" w:rsidRDefault="00E44EA1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3C339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C15A2C" w:rsidRDefault="00C15A2C" w:rsidP="00331B26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39A" w:rsidRPr="006D16C9" w:rsidRDefault="0050439A" w:rsidP="002A0A2E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5B709E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7 марта 2026 года № 347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822A7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716709" w:rsidRDefault="00716709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F47BA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3C3390">
        <w:rPr>
          <w:rFonts w:ascii="Times New Roman" w:eastAsia="Georgia" w:hAnsi="Times New Roman" w:cs="Times New Roman"/>
          <w:sz w:val="28"/>
          <w:szCs w:val="28"/>
        </w:rPr>
        <w:t>-5(2</w:t>
      </w:r>
      <w:r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8610DA" w:rsidRPr="006D16C9" w:rsidRDefault="008610DA" w:rsidP="008610DA">
      <w:pPr>
        <w:spacing w:after="0" w:line="226" w:lineRule="auto"/>
        <w:jc w:val="right"/>
        <w:rPr>
          <w:rFonts w:ascii="Times New Roman" w:eastAsia="Georgia" w:hAnsi="Times New Roman" w:cs="Times New Roman"/>
          <w:sz w:val="20"/>
          <w:szCs w:val="20"/>
        </w:rPr>
      </w:pPr>
      <w:r w:rsidRPr="000C2E1D">
        <w:rPr>
          <w:rFonts w:ascii="Georgia" w:eastAsia="Georgia" w:hAnsi="Georgia" w:cs="Times New Roman"/>
        </w:rPr>
        <w:t>(</w:t>
      </w:r>
      <w:proofErr w:type="spellStart"/>
      <w:r w:rsidRPr="000C2E1D">
        <w:rPr>
          <w:rFonts w:ascii="Georgia" w:eastAsia="Georgia" w:hAnsi="Georgia" w:cs="Times New Roman"/>
        </w:rPr>
        <w:t>тыс</w:t>
      </w:r>
      <w:proofErr w:type="gramStart"/>
      <w:r w:rsidRPr="000C2E1D">
        <w:rPr>
          <w:rFonts w:ascii="Georgia" w:eastAsia="Georgia" w:hAnsi="Georgia" w:cs="Times New Roman"/>
        </w:rPr>
        <w:t>.р</w:t>
      </w:r>
      <w:proofErr w:type="gramEnd"/>
      <w:r w:rsidRPr="000C2E1D">
        <w:rPr>
          <w:rFonts w:ascii="Georgia" w:eastAsia="Georgia" w:hAnsi="Georgia" w:cs="Times New Roman"/>
        </w:rPr>
        <w:t>ублей</w:t>
      </w:r>
      <w:proofErr w:type="spellEnd"/>
      <w:r>
        <w:rPr>
          <w:rFonts w:ascii="Georgia" w:eastAsia="Georgia" w:hAnsi="Georgia" w:cs="Times New Roman"/>
        </w:rPr>
        <w:t>)</w:t>
      </w:r>
    </w:p>
    <w:tbl>
      <w:tblPr>
        <w:tblW w:w="13049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1"/>
        <w:gridCol w:w="176"/>
        <w:gridCol w:w="2376"/>
        <w:gridCol w:w="1417"/>
        <w:gridCol w:w="284"/>
        <w:gridCol w:w="851"/>
        <w:gridCol w:w="424"/>
        <w:gridCol w:w="567"/>
        <w:gridCol w:w="568"/>
        <w:gridCol w:w="566"/>
        <w:gridCol w:w="710"/>
        <w:gridCol w:w="1422"/>
        <w:gridCol w:w="136"/>
        <w:gridCol w:w="1107"/>
        <w:gridCol w:w="1921"/>
        <w:gridCol w:w="133"/>
      </w:tblGrid>
      <w:tr w:rsidR="00CE1273" w:rsidRPr="006D16C9" w:rsidTr="0081328E">
        <w:trPr>
          <w:gridAfter w:val="3"/>
          <w:wAfter w:w="3161" w:type="dxa"/>
          <w:cantSplit/>
        </w:trPr>
        <w:tc>
          <w:tcPr>
            <w:tcW w:w="391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1328E" w:rsidRPr="0081328E" w:rsidTr="0081328E">
        <w:trPr>
          <w:cantSplit/>
        </w:trPr>
        <w:tc>
          <w:tcPr>
            <w:tcW w:w="567" w:type="dxa"/>
            <w:gridSpan w:val="2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6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500" w:type="dxa"/>
            <w:gridSpan w:val="8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3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rPr>
          <w:gridAfter w:val="4"/>
          <w:wAfter w:w="3297" w:type="dxa"/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№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п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81328E" w:rsidRPr="0081328E" w:rsidTr="0081328E">
        <w:trPr>
          <w:gridAfter w:val="4"/>
          <w:wAfter w:w="3297" w:type="dxa"/>
          <w:cantSplit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81328E" w:rsidRPr="0081328E" w:rsidRDefault="0081328E" w:rsidP="0081328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374"/>
        <w:gridCol w:w="1700"/>
        <w:gridCol w:w="851"/>
        <w:gridCol w:w="1558"/>
        <w:gridCol w:w="1275"/>
        <w:gridCol w:w="1422"/>
      </w:tblGrid>
      <w:tr w:rsidR="0081328E" w:rsidRPr="0081328E" w:rsidTr="0081328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81328E" w:rsidRPr="0081328E" w:rsidTr="0081328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1 175 2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81328E">
              <w:rPr>
                <w:rFonts w:ascii="Times New Roman" w:eastAsia="Georg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Формирование сов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менной городской с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ды на территории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0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689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Формирование сов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менной городской с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ды на территории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689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 648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spellStart"/>
            <w:proofErr w:type="gramStart"/>
            <w:r w:rsidRPr="0081328E">
              <w:rPr>
                <w:rFonts w:ascii="Times New Roman" w:eastAsia="Georgia" w:hAnsi="Times New Roman" w:cs="Times New Roman"/>
              </w:rPr>
              <w:t>C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оздание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условий для массового отдыха и организации обустр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ства мест массового отдыха на территориях муниципальных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й в целях созд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многофункци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альной территории общего пользования (парка)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 648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 648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Федеральный проект "Формирование ко</w:t>
            </w:r>
            <w:r w:rsidRPr="0081328E">
              <w:rPr>
                <w:rFonts w:ascii="Times New Roman" w:eastAsia="Georgia" w:hAnsi="Times New Roman" w:cs="Times New Roman"/>
              </w:rPr>
              <w:t>м</w:t>
            </w:r>
            <w:r w:rsidRPr="0081328E">
              <w:rPr>
                <w:rFonts w:ascii="Times New Roman" w:eastAsia="Georgia" w:hAnsi="Times New Roman" w:cs="Times New Roman"/>
              </w:rPr>
              <w:t>фортной городской сред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И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4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04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здание комфортной городской среды в м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лых городах и исто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ческих поселениях - победителях Всеро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йского конкурса лучших проектов с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здания комфортной 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дской сре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0 1 И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4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W42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04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1 И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4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W42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04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местного 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моуправления в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м образовании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035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местного 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моуправления в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м образовании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035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учреждений, подведомственных а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министрац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358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604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59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уществлен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ми учреж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ми капитального ремонт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53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53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йствие развитию муниципального управления в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м образовании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5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мес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ого самоуправления в муниципальном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формирование нас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ия о деятельности органов местного сам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правления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, о событиях и м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оприятиях, провод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мых на курорте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6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мес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ого самоуправления в муниципальном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упная сред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упная сред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я пре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авления общедосту</w:t>
            </w:r>
            <w:r w:rsidRPr="0081328E">
              <w:rPr>
                <w:rFonts w:ascii="Times New Roman" w:eastAsia="Georgia" w:hAnsi="Times New Roman" w:cs="Times New Roman"/>
              </w:rPr>
              <w:t>п</w:t>
            </w:r>
            <w:r w:rsidRPr="0081328E">
              <w:rPr>
                <w:rFonts w:ascii="Times New Roman" w:eastAsia="Georgia" w:hAnsi="Times New Roman" w:cs="Times New Roman"/>
              </w:rPr>
              <w:t>ного и бесплатного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школьного образования по основным обще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разовательным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м в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организациях путем создания в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ых дошко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х образовательных организациях условий для получения детьми-инвалидами кач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го образ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Доступная с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д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1 01 109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 1 01 109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9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ализация молодежной политики на терри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и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ализация молодежной политики на терри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и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онное и м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тодическ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реализации мол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ежной политики в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м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и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7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бразовани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2 986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бразовани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2 986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функци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ирования и развития муниципальных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тельных учреж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2 19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уществлен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ми учреж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ми капитального ремонт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 499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4 1 01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7 499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69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69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ая поддержка отдельных категорий работников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те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 16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) за наем жилых помещений для отд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х категорий раб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иков муниципальных учреждений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, культуры, физи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кой культуры и спорт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, прожи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ющих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 16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 16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Эффективное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муниципальных функций в сфере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374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2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374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374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831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831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вершенствование деятельност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 культуры и детских школ искусств по предоставлению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х услуг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570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570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570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51,9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здание условий для культурного отдыха населения, обогащение культурной жизни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311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уществлен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ми учреж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ми капитального ремонт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37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3 37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ку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15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155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ероприятия в области культур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78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78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дровое обеспечение учреждений отрасли "Культур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) за наем жилых помещений для отд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х категорий раб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иков муниципальных учреждений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, культуры, физи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кой культуры и спорт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, прожи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ющих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вершенствование качества управления материальными, тру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ыми и финансовыми ресурсами учреждений отрасли "Культур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9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5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4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4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йствие субъектам физической культуры и спорта, осуществля</w:t>
            </w:r>
            <w:r w:rsidRPr="0081328E">
              <w:rPr>
                <w:rFonts w:ascii="Times New Roman" w:eastAsia="Georgia" w:hAnsi="Times New Roman" w:cs="Times New Roman"/>
              </w:rPr>
              <w:t>ю</w:t>
            </w:r>
            <w:r w:rsidRPr="0081328E">
              <w:rPr>
                <w:rFonts w:ascii="Times New Roman" w:eastAsia="Georgia" w:hAnsi="Times New Roman" w:cs="Times New Roman"/>
              </w:rPr>
              <w:t>щим деятельность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 4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65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65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Участие спортсменов и команд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го образования город-курорт Геленджик в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официальных спор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ых и физкультурных мероприятиях разли</w:t>
            </w:r>
            <w:r w:rsidRPr="0081328E">
              <w:rPr>
                <w:rFonts w:ascii="Times New Roman" w:eastAsia="Georgia" w:hAnsi="Times New Roman" w:cs="Times New Roman"/>
              </w:rPr>
              <w:t>ч</w:t>
            </w:r>
            <w:r w:rsidRPr="0081328E">
              <w:rPr>
                <w:rFonts w:ascii="Times New Roman" w:eastAsia="Georgia" w:hAnsi="Times New Roman" w:cs="Times New Roman"/>
              </w:rPr>
              <w:t>ного уровн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6 1 02 107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28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28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условий для развития физи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кой культуры и масс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ого спорта в части оплаты труда инстру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ров по спорту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 1 02 S28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илищно-коммунального и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жного хозяйства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5 928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Разв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ие, реконструкция, капитальный ремонт и содержание объектов внешнего благоустр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ства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1 923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Благоустройство тер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орий муниципального обра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 26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звитие и содержание сетей наружного осв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ще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 51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 51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 216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 216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я и соде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жание мест захоро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143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143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очие мероприятия по благоустройству горо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кого округ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3 399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13 399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ых проектов в целях благоустройства тер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ории муниципального обра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65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спортивной зоны на ул. Солнечна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 xml:space="preserve">устройство детской площадки с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воркаут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комплексом в с. Д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="00937B1F">
              <w:rPr>
                <w:rFonts w:ascii="Times New Roman" w:eastAsia="Georgia" w:hAnsi="Times New Roman" w:cs="Times New Roman"/>
              </w:rPr>
              <w:t xml:space="preserve">номорское по             </w:t>
            </w:r>
            <w:r w:rsidRPr="0081328E">
              <w:rPr>
                <w:rFonts w:ascii="Times New Roman" w:eastAsia="Georgia" w:hAnsi="Times New Roman" w:cs="Times New Roman"/>
              </w:rPr>
              <w:t xml:space="preserve">ул.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О.Кошевого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между домами 13б и 15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1 03 70054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0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0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детской площадки в с. Див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морское по ул. О. К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шевого возле д. 30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6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6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с 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дастровым номером 23:40:0507026:435 вблизи Братской мог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лы 24 советских во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нов, погибших в боях с фашистскими захва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чиками, 1942-1943 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ов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61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61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"Ле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 xml:space="preserve">няя эстрада у Дома культуры  села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Адерб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евка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4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детской площадки и зоны отд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 xml:space="preserve">ха в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хут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.Б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етта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6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66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и уст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овка памятной 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струкции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в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с. Пшад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1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1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детской площадки и зоны отд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 xml:space="preserve">ха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в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с. Пшада, </w:t>
            </w:r>
            <w:r w:rsidR="00937B1F">
              <w:rPr>
                <w:rFonts w:ascii="Times New Roman" w:eastAsia="Georgia" w:hAnsi="Times New Roman" w:cs="Times New Roman"/>
              </w:rPr>
              <w:t xml:space="preserve">            </w:t>
            </w:r>
            <w:r w:rsidRPr="0081328E">
              <w:rPr>
                <w:rFonts w:ascii="Times New Roman" w:eastAsia="Georgia" w:hAnsi="Times New Roman" w:cs="Times New Roman"/>
              </w:rPr>
              <w:t>ул. Красная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с во</w:t>
            </w:r>
            <w:r w:rsidRPr="0081328E">
              <w:rPr>
                <w:rFonts w:ascii="Times New Roman" w:eastAsia="Georgia" w:hAnsi="Times New Roman" w:cs="Times New Roman"/>
              </w:rPr>
              <w:t>з</w:t>
            </w:r>
            <w:r w:rsidRPr="0081328E">
              <w:rPr>
                <w:rFonts w:ascii="Times New Roman" w:eastAsia="Georgia" w:hAnsi="Times New Roman" w:cs="Times New Roman"/>
              </w:rPr>
              <w:t>ведением дворовой площадки  вблизи м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гоквартирных домов по улице Горной в селе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Тешебс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, 2-й этап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7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7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ной территории с во</w:t>
            </w:r>
            <w:r w:rsidRPr="0081328E">
              <w:rPr>
                <w:rFonts w:ascii="Times New Roman" w:eastAsia="Georgia" w:hAnsi="Times New Roman" w:cs="Times New Roman"/>
              </w:rPr>
              <w:t>з</w:t>
            </w:r>
            <w:r w:rsidRPr="0081328E">
              <w:rPr>
                <w:rFonts w:ascii="Times New Roman" w:eastAsia="Georgia" w:hAnsi="Times New Roman" w:cs="Times New Roman"/>
              </w:rPr>
              <w:t xml:space="preserve">ведением спортивной площадки в селе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Текос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вблизи сельского кл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б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1 03 70062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937B1F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937B1F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с во</w:t>
            </w:r>
            <w:r w:rsidRPr="0081328E">
              <w:rPr>
                <w:rFonts w:ascii="Times New Roman" w:eastAsia="Georgia" w:hAnsi="Times New Roman" w:cs="Times New Roman"/>
              </w:rPr>
              <w:t>з</w:t>
            </w:r>
            <w:r w:rsidRPr="0081328E">
              <w:rPr>
                <w:rFonts w:ascii="Times New Roman" w:eastAsia="Georgia" w:hAnsi="Times New Roman" w:cs="Times New Roman"/>
              </w:rPr>
              <w:t>ведением дворовой площадки вблизи м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гоквартирных домов по переулку Советскому в селе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Текос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, 2-й этап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937B1F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ной территории по </w:t>
            </w:r>
            <w:r w:rsidR="00937B1F">
              <w:rPr>
                <w:rFonts w:ascii="Times New Roman" w:eastAsia="Georgia" w:hAnsi="Times New Roman" w:cs="Times New Roman"/>
              </w:rPr>
              <w:t xml:space="preserve">     </w:t>
            </w:r>
            <w:r w:rsidRPr="0081328E">
              <w:rPr>
                <w:rFonts w:ascii="Times New Roman" w:eastAsia="Georgia" w:hAnsi="Times New Roman" w:cs="Times New Roman"/>
              </w:rPr>
              <w:t>ул. Рабочей в селе 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хипо-Осиповка", 2-й этап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й территории –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хода (лестничного марша) на пешеходный мост через реку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Тешебс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с улицы Красных п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тизан в селе Архипо-Осиповка", 2-й этап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6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6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ной территории по </w:t>
            </w:r>
            <w:r w:rsidR="00BE50D2">
              <w:rPr>
                <w:rFonts w:ascii="Times New Roman" w:eastAsia="Georgia" w:hAnsi="Times New Roman" w:cs="Times New Roman"/>
              </w:rPr>
              <w:t xml:space="preserve">    </w:t>
            </w:r>
            <w:r w:rsidRPr="0081328E">
              <w:rPr>
                <w:rFonts w:ascii="Times New Roman" w:eastAsia="Georgia" w:hAnsi="Times New Roman" w:cs="Times New Roman"/>
              </w:rPr>
              <w:t xml:space="preserve">ул. Персиковой в селе Архипо-Осиповка" 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8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8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ной территории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в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 xml:space="preserve"> с. 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 xml:space="preserve">бардинка по ул.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До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ской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56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56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устройство обществ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го сквера (специал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зированной иннова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онной городской пл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щадки </w:t>
            </w:r>
            <w:proofErr w:type="gramStart"/>
            <w:r w:rsidRPr="0081328E">
              <w:rPr>
                <w:rFonts w:ascii="Times New Roman" w:eastAsia="Georgia" w:hAnsi="Times New Roman" w:cs="Times New Roman"/>
              </w:rPr>
              <w:t>ГАВ-ПАРК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) для выгула  животных в районе Сухумского шоссе, 3 км, в городе-курорте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4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4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инициати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ного проекта "Бла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устройство сквера на земельном участке с кадастровым номером 23:40:0000000:8936 по ул. 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Борисовская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щение с твердыми коммунальными от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ам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6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я сбора и транспортировки тве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дых коммунальных 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ход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6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ж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="00BE50D2">
              <w:rPr>
                <w:rFonts w:ascii="Times New Roman" w:eastAsia="Georgia" w:hAnsi="Times New Roman" w:cs="Times New Roman"/>
              </w:rPr>
              <w:t>лищно-коммуналь</w:t>
            </w:r>
            <w:r w:rsidRPr="0081328E">
              <w:rPr>
                <w:rFonts w:ascii="Times New Roman" w:eastAsia="Georgia" w:hAnsi="Times New Roman" w:cs="Times New Roman"/>
              </w:rPr>
              <w:t>ного и дорожного хозяйств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6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6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Разв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ие дорожного хозя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ства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1 817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улично-дорожной сети и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жной инфраструкт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р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1 817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, включая проектно-изыскательские работ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5 50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15 462,4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5 506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15 462,4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автом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бильных дорог мест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го значения, включая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проектные работ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3 01 9Д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84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462,4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84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462,4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вышение безопас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и дорожного движ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46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46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Разв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ие коммунальной и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фраструктур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14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и ремонт объектов коммун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инфраструктур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й ремонт и ремонт объектов ко</w:t>
            </w:r>
            <w:r w:rsidRPr="0081328E">
              <w:rPr>
                <w:rFonts w:ascii="Times New Roman" w:eastAsia="Georgia" w:hAnsi="Times New Roman" w:cs="Times New Roman"/>
              </w:rPr>
              <w:t>м</w:t>
            </w:r>
            <w:r w:rsidRPr="0081328E">
              <w:rPr>
                <w:rFonts w:ascii="Times New Roman" w:eastAsia="Georgia" w:hAnsi="Times New Roman" w:cs="Times New Roman"/>
              </w:rPr>
              <w:t>мунальной инф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структур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зработка схем ко</w:t>
            </w:r>
            <w:r w:rsidRPr="0081328E">
              <w:rPr>
                <w:rFonts w:ascii="Times New Roman" w:eastAsia="Georgia" w:hAnsi="Times New Roman" w:cs="Times New Roman"/>
              </w:rPr>
              <w:t>м</w:t>
            </w:r>
            <w:r w:rsidRPr="0081328E">
              <w:rPr>
                <w:rFonts w:ascii="Times New Roman" w:eastAsia="Georgia" w:hAnsi="Times New Roman" w:cs="Times New Roman"/>
              </w:rPr>
              <w:t>мунальной инф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структур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ж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лищно-коммунального и дорожного хозяйств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4 02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илищно-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коммуналь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-</w:t>
            </w:r>
            <w:proofErr w:type="spellStart"/>
            <w:r w:rsidRPr="0081328E">
              <w:rPr>
                <w:rFonts w:ascii="Times New Roman" w:eastAsia="Georgia" w:hAnsi="Times New Roman" w:cs="Times New Roman"/>
              </w:rPr>
              <w:t>ного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 xml:space="preserve"> и 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жного хозяйства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ого образ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", не вошедшие в подпрограмм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2 928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мемо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альных сооруж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585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мемо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альных сооружений и объектов, увековеч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вающих память поги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ших при защите От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018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 018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хранение объектов культурного наследия, расположенных на те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ритории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го образования 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108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 567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4 108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 567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Устройство памятных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знак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7 9 06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342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Развитие ж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="00BE50D2">
              <w:rPr>
                <w:rFonts w:ascii="Times New Roman" w:eastAsia="Georgia" w:hAnsi="Times New Roman" w:cs="Times New Roman"/>
              </w:rPr>
              <w:t>лищно-коммуналь</w:t>
            </w:r>
            <w:r w:rsidRPr="0081328E">
              <w:rPr>
                <w:rFonts w:ascii="Times New Roman" w:eastAsia="Georgia" w:hAnsi="Times New Roman" w:cs="Times New Roman"/>
              </w:rPr>
              <w:t>ного и дорожного хозяйства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6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342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9 06 108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 342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С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циальная поддержка граждан в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С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циальная поддержка граждан в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пред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ставления мер соци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поддержки отд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м категориям гра</w:t>
            </w:r>
            <w:r w:rsidRPr="0081328E">
              <w:rPr>
                <w:rFonts w:ascii="Times New Roman" w:eastAsia="Georgia" w:hAnsi="Times New Roman" w:cs="Times New Roman"/>
              </w:rPr>
              <w:t>ж</w:t>
            </w:r>
            <w:r w:rsidRPr="0081328E">
              <w:rPr>
                <w:rFonts w:ascii="Times New Roman" w:eastAsia="Georgia" w:hAnsi="Times New Roman" w:cs="Times New Roman"/>
              </w:rPr>
              <w:t>дан, проживающих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Дополнительная мера социальной поддержки  некоторых категорий граждан Российской Федерации в связи с </w:t>
            </w:r>
            <w:r w:rsidR="00BE50D2">
              <w:rPr>
                <w:rFonts w:ascii="Times New Roman" w:eastAsia="Georgia" w:hAnsi="Times New Roman" w:cs="Times New Roman"/>
              </w:rPr>
              <w:t xml:space="preserve"> </w:t>
            </w:r>
            <w:r w:rsidRPr="0081328E">
              <w:rPr>
                <w:rFonts w:ascii="Times New Roman" w:eastAsia="Georgia" w:hAnsi="Times New Roman" w:cs="Times New Roman"/>
              </w:rPr>
              <w:t>81-й годовщиной П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беды в Великой От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ственной войне 1941-1945 год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9 1 01 401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и иные выплаты населению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9 1 01 401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6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чивое развит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в сфере стро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льства и архитект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4 83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Разв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ие общественной и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фраструктур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51 620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расли "Образование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1 11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091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 560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 531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</w:t>
            </w:r>
            <w:r w:rsidRPr="0081328E">
              <w:rPr>
                <w:rFonts w:ascii="Times New Roman" w:eastAsia="Georgia" w:hAnsi="Times New Roman" w:cs="Times New Roman"/>
              </w:rPr>
              <w:t>ю</w:t>
            </w:r>
            <w:r w:rsidRPr="0081328E">
              <w:rPr>
                <w:rFonts w:ascii="Times New Roman" w:eastAsia="Georgia" w:hAnsi="Times New Roman" w:cs="Times New Roman"/>
              </w:rPr>
              <w:t>щихся, вызванным д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мографическим фак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1 1 01 W30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 023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44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7 579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о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расли "Физическая культура и спорт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6 797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4 976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00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 968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spellStart"/>
            <w:proofErr w:type="gramStart"/>
            <w:r w:rsidRPr="0081328E">
              <w:rPr>
                <w:rFonts w:ascii="Times New Roman" w:eastAsia="Georgia" w:hAnsi="Times New Roman" w:cs="Times New Roman"/>
              </w:rPr>
              <w:t>C</w:t>
            </w:r>
            <w:proofErr w:type="gramEnd"/>
            <w:r w:rsidRPr="0081328E">
              <w:rPr>
                <w:rFonts w:ascii="Times New Roman" w:eastAsia="Georgia" w:hAnsi="Times New Roman" w:cs="Times New Roman"/>
              </w:rPr>
              <w:t>троительство</w:t>
            </w:r>
            <w:proofErr w:type="spellEnd"/>
            <w:r w:rsidRPr="0081328E">
              <w:rPr>
                <w:rFonts w:ascii="Times New Roman" w:eastAsia="Georgia" w:hAnsi="Times New Roman" w:cs="Times New Roman"/>
              </w:rPr>
              <w:t>,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(в том числе реконструкция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незавершенного строительства), тех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ческое перевооруж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, приобретение об</w:t>
            </w:r>
            <w:r w:rsidRPr="0081328E">
              <w:rPr>
                <w:rFonts w:ascii="Times New Roman" w:eastAsia="Georgia" w:hAnsi="Times New Roman" w:cs="Times New Roman"/>
              </w:rPr>
              <w:t>ъ</w:t>
            </w:r>
            <w:r w:rsidRPr="0081328E">
              <w:rPr>
                <w:rFonts w:ascii="Times New Roman" w:eastAsia="Georgia" w:hAnsi="Times New Roman" w:cs="Times New Roman"/>
              </w:rPr>
              <w:t>ектов спортивной и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фраструктур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 821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Капитальные вложения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1 1 02 W12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 26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отрасли "Жилищно-коммунальное хозя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ство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23 604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8 38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8 38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в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оотведе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975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 613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975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 613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в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оотведения (реализ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я инфраструктурных проектов в сфере ж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лищно-коммунального хозяйства (включая проекты, направленные на замену лифтового оборудования в мно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квартирных домах))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S01Р1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41 613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S01Р1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41 613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и 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 объектов в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оотведе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5 217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5 217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обеспечения п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жарной безопас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7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Жил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ще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66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по обеспечению жильём молодых семе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66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по обеспечению жильем молодых семе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L4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992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и иные выплаты населению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L4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992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по обеспечению жильем молодых семе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0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и иные выплаты населению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0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Под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товка градострои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и землеустро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льной документации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1 3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в сфере градостроительств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85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186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чивое развитие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в сфере стро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льства и архитект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ры", не вошедшие в подпрограмм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3 75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нос объектов кап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ального строи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ства, являющихся 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мовольными постро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к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06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Комплексное и устойчивое развитие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 в сфере строительства и арх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к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1 9 02 109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06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2 109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06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по выявлению и пресечению фактов с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мовольного занятия земельных участков муниципальной с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Комплексное и устойчивое развитие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 в сфере строительства и арх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ектуры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Выкуп земельных участков и (или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недвижимого и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щества для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8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 05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Выплата правооблад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телям возмещения за изымаемое для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ых нужд 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движимое имущество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 051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Капитальные вложения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1 9 08 109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661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 389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Поддержка казачьих обществ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Поддержка казачьих обществ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Финансовая поддержка Геленджикского ра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онного казачьего общ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а Черноморского окружного казачьего общества Кубанского войскового казачьего общества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Финансовая поддержка Геленджикского ра</w:t>
            </w:r>
            <w:r w:rsidRPr="0081328E">
              <w:rPr>
                <w:rFonts w:ascii="Times New Roman" w:eastAsia="Georgia" w:hAnsi="Times New Roman" w:cs="Times New Roman"/>
              </w:rPr>
              <w:t>й</w:t>
            </w:r>
            <w:r w:rsidRPr="0081328E">
              <w:rPr>
                <w:rFonts w:ascii="Times New Roman" w:eastAsia="Georgia" w:hAnsi="Times New Roman" w:cs="Times New Roman"/>
              </w:rPr>
              <w:t>онного казачьего общ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а Черноморского окружного казачьего общества Кубанского войскового казачьего общества на осущест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е деятельности по охране общественного порядка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3 1 01 110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 xml:space="preserve">номным учреждениям и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3 1 01 1104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 99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Обеспечение безоп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ности населения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1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одпрограмма "Защита населения и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 от чрезв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чайных ситуаций п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родного и техногенного характера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13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эфф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ивного функциони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ия системы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силами и сре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твами гражданской обороны, защиты нас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ия и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 от чрезв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чайных ситуац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рганизация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 xml:space="preserve">ности аварийно-спасательных служб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4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0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09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07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гражданск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щества на тер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ори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гражданск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щества на тер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тории муниципального обра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казание поддержки социально ориенти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анным некоммер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ким организациям при реализации ими с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t>ственных общественно полезных програм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5 1 02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116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 00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Г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ификация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457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Г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ификация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 457,1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оектирование и строительство газо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од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2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троительство (ре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струкция, в том числе с элементами рестав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ции, технического п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ревооружения) объе</w:t>
            </w:r>
            <w:r w:rsidRPr="0081328E">
              <w:rPr>
                <w:rFonts w:ascii="Times New Roman" w:eastAsia="Georgia" w:hAnsi="Times New Roman" w:cs="Times New Roman"/>
              </w:rPr>
              <w:t>к</w:t>
            </w:r>
            <w:r w:rsidRPr="0081328E">
              <w:rPr>
                <w:rFonts w:ascii="Times New Roman" w:eastAsia="Georgia" w:hAnsi="Times New Roman" w:cs="Times New Roman"/>
              </w:rPr>
              <w:t>тов капитального ст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ительства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 627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9,4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Капитальные вложения в объекты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ой (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й) собственност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4 628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Эксплуатация газо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одов, находящихся в муниципальной со</w:t>
            </w:r>
            <w:r w:rsidRPr="0081328E">
              <w:rPr>
                <w:rFonts w:ascii="Times New Roman" w:eastAsia="Georgia" w:hAnsi="Times New Roman" w:cs="Times New Roman"/>
              </w:rPr>
              <w:t>б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ственности 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6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2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Газификация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2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29,5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5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Профилактика экстр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мизма и терроризма в муниципальном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3 114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Профилактика тер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изма и экстремизма в муниципальном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3 114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Выполнение антите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рористических ме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приятий по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ю безопасности об</w:t>
            </w:r>
            <w:r w:rsidRPr="0081328E">
              <w:rPr>
                <w:rFonts w:ascii="Times New Roman" w:eastAsia="Georgia" w:hAnsi="Times New Roman" w:cs="Times New Roman"/>
              </w:rPr>
              <w:t>ъ</w:t>
            </w:r>
            <w:r w:rsidRPr="0081328E">
              <w:rPr>
                <w:rFonts w:ascii="Times New Roman" w:eastAsia="Georgia" w:hAnsi="Times New Roman" w:cs="Times New Roman"/>
              </w:rPr>
              <w:t>ектов, в том числе п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вышение инженерно-технической защищ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ности социально зн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чимых объектов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3 114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 xml:space="preserve">пального образования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Профилактика экстремизма и тер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изма в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37 1 03 109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3 114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60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едоставление субс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дий бюджетным, авт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омным учреждениям и иным некоммерческим организация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2 454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6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Муниципальная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а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И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пользование, охрана, защита и воспроизво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тво городских лесов и особо охраняемых п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родных территорий местного значения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джик" на 2025-      </w:t>
            </w:r>
            <w:r w:rsidR="00BE50D2">
              <w:rPr>
                <w:rFonts w:ascii="Times New Roman" w:eastAsia="Georgia" w:hAnsi="Times New Roman" w:cs="Times New Roman"/>
              </w:rPr>
              <w:t xml:space="preserve">  </w:t>
            </w:r>
            <w:r w:rsidRPr="0081328E">
              <w:rPr>
                <w:rFonts w:ascii="Times New Roman" w:eastAsia="Georgia" w:hAnsi="Times New Roman" w:cs="Times New Roman"/>
              </w:rPr>
              <w:t>2030 го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49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сновные мероприятия муниципальной 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ы муниципальн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о образования город-курорт Геленджик "И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пользование, охрана, защита и воспроизво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тво городских лесов и особо охраняемых пр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родных территорий местного значения на территор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 xml:space="preserve">джик" на 2025-       </w:t>
            </w:r>
            <w:r w:rsidR="00BE50D2">
              <w:rPr>
                <w:rFonts w:ascii="Times New Roman" w:eastAsia="Georgia" w:hAnsi="Times New Roman" w:cs="Times New Roman"/>
              </w:rPr>
              <w:t xml:space="preserve">  </w:t>
            </w:r>
            <w:r w:rsidRPr="0081328E">
              <w:rPr>
                <w:rFonts w:ascii="Times New Roman" w:eastAsia="Georgia" w:hAnsi="Times New Roman" w:cs="Times New Roman"/>
              </w:rPr>
              <w:t>2030 го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749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Лесовосстанови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ые и лесозащитные мероприят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95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меропри</w:t>
            </w:r>
            <w:r w:rsidRPr="0081328E">
              <w:rPr>
                <w:rFonts w:ascii="Times New Roman" w:eastAsia="Georgia" w:hAnsi="Times New Roman" w:cs="Times New Roman"/>
              </w:rPr>
              <w:t>я</w:t>
            </w:r>
            <w:r w:rsidRPr="0081328E">
              <w:rPr>
                <w:rFonts w:ascii="Times New Roman" w:eastAsia="Georgia" w:hAnsi="Times New Roman" w:cs="Times New Roman"/>
              </w:rPr>
              <w:t>тий муниципальной програм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"Использование, охрана, защита и во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производство горо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ских лесов и особо охраняемых природных территорий местного значения на территор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" на 2025-          2030 годы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3 10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95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3 1097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 195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учреждений, подведомственных а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министрац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4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деятельности (ок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ание услуг)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х учрежден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54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7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Думы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 го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деятельности Думы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 городской округ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Красно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51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Аппарат Думы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 городской округ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69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7,6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417,6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369,2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417,6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417,6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8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администрации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ской округ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Красно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деятельности а</w:t>
            </w:r>
            <w:r w:rsidRPr="0081328E">
              <w:rPr>
                <w:rFonts w:ascii="Times New Roman" w:eastAsia="Georgia" w:hAnsi="Times New Roman" w:cs="Times New Roman"/>
              </w:rPr>
              <w:t>д</w:t>
            </w:r>
            <w:r w:rsidRPr="0081328E">
              <w:rPr>
                <w:rFonts w:ascii="Times New Roman" w:eastAsia="Georgia" w:hAnsi="Times New Roman" w:cs="Times New Roman"/>
              </w:rPr>
              <w:t>министрации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Администрация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ской округ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09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циальное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и иные выплаты населению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3,7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9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Управление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 финанс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муниципальными финанс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функци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нирования финансового управления адми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страции муниципа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го образования г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 xml:space="preserve">ми внебюджетными </w:t>
            </w:r>
            <w:r w:rsidRPr="0081328E">
              <w:rPr>
                <w:rFonts w:ascii="Times New Roman" w:eastAsia="Georgia" w:hAnsi="Times New Roman" w:cs="Times New Roman"/>
              </w:rPr>
              <w:lastRenderedPageBreak/>
              <w:t>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53 1 01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18,9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беспечение деятел</w:t>
            </w:r>
            <w:r w:rsidRPr="0081328E">
              <w:rPr>
                <w:rFonts w:ascii="Times New Roman" w:eastAsia="Georgia" w:hAnsi="Times New Roman" w:cs="Times New Roman"/>
              </w:rPr>
              <w:t>ь</w:t>
            </w:r>
            <w:r w:rsidRPr="0081328E">
              <w:rPr>
                <w:rFonts w:ascii="Times New Roman" w:eastAsia="Georgia" w:hAnsi="Times New Roman" w:cs="Times New Roman"/>
              </w:rPr>
              <w:t>ности Контрольно-счетной палаты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 городской округ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деятельности Ко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трольно-счетной пал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ты муниципального образования  городской округ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 Красно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Аппарат Контрольно-счетной палаты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 городской округ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 Краснодарского кра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е функций органов местного само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функций госуда</w:t>
            </w:r>
            <w:r w:rsidRPr="0081328E">
              <w:rPr>
                <w:rFonts w:ascii="Times New Roman" w:eastAsia="Georgia" w:hAnsi="Times New Roman" w:cs="Times New Roman"/>
              </w:rPr>
              <w:t>р</w:t>
            </w:r>
            <w:r w:rsidRPr="0081328E">
              <w:rPr>
                <w:rFonts w:ascii="Times New Roman" w:eastAsia="Georgia" w:hAnsi="Times New Roman" w:cs="Times New Roman"/>
              </w:rPr>
              <w:t>ственными (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ыми) органами, казенными учрежде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ями, органами упра</w:t>
            </w:r>
            <w:r w:rsidRPr="0081328E">
              <w:rPr>
                <w:rFonts w:ascii="Times New Roman" w:eastAsia="Georgia" w:hAnsi="Times New Roman" w:cs="Times New Roman"/>
              </w:rPr>
              <w:t>в</w:t>
            </w:r>
            <w:r w:rsidRPr="0081328E">
              <w:rPr>
                <w:rFonts w:ascii="Times New Roman" w:eastAsia="Georgia" w:hAnsi="Times New Roman" w:cs="Times New Roman"/>
              </w:rPr>
              <w:t>ления государственн</w:t>
            </w:r>
            <w:r w:rsidRPr="0081328E">
              <w:rPr>
                <w:rFonts w:ascii="Times New Roman" w:eastAsia="Georgia" w:hAnsi="Times New Roman" w:cs="Times New Roman"/>
              </w:rPr>
              <w:t>ы</w:t>
            </w:r>
            <w:r w:rsidRPr="0081328E">
              <w:rPr>
                <w:rFonts w:ascii="Times New Roman" w:eastAsia="Georgia" w:hAnsi="Times New Roman" w:cs="Times New Roman"/>
              </w:rPr>
              <w:t>ми внебюджетными фондами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3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,7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1,7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99,8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51,7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-51,7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6,0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lastRenderedPageBreak/>
              <w:t>21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Управление имущ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ством муниципального обра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Непрограммные расх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ды в рамках управл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муниципальным имуществом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Отдельные непр</w:t>
            </w:r>
            <w:r w:rsidRPr="0081328E">
              <w:rPr>
                <w:rFonts w:ascii="Times New Roman" w:eastAsia="Georgia" w:hAnsi="Times New Roman" w:cs="Times New Roman"/>
              </w:rPr>
              <w:t>о</w:t>
            </w:r>
            <w:r w:rsidRPr="0081328E">
              <w:rPr>
                <w:rFonts w:ascii="Times New Roman" w:eastAsia="Georgia" w:hAnsi="Times New Roman" w:cs="Times New Roman"/>
              </w:rPr>
              <w:t>граммные мероприятия в рамках управления имуществом муниц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пального образования город-курорт Геле</w:t>
            </w:r>
            <w:r w:rsidRPr="0081328E">
              <w:rPr>
                <w:rFonts w:ascii="Times New Roman" w:eastAsia="Georgia" w:hAnsi="Times New Roman" w:cs="Times New Roman"/>
              </w:rPr>
              <w:t>н</w:t>
            </w:r>
            <w:r w:rsidRPr="0081328E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1 02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Содержание и обсл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живание казны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1 02 203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Закупка товаров, работ и услуг для обеспеч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58 1 02 2032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10 412,6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22.</w:t>
            </w: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непрограммные расходы органов мес</w:t>
            </w:r>
            <w:r w:rsidRPr="0081328E">
              <w:rPr>
                <w:rFonts w:ascii="Times New Roman" w:eastAsia="Georgia" w:hAnsi="Times New Roman" w:cs="Times New Roman"/>
              </w:rPr>
              <w:t>т</w:t>
            </w:r>
            <w:r w:rsidRPr="0081328E">
              <w:rPr>
                <w:rFonts w:ascii="Times New Roman" w:eastAsia="Georgia" w:hAnsi="Times New Roman" w:cs="Times New Roman"/>
              </w:rPr>
              <w:t>ного самоуправления муниципального обр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зования город-курорт Ге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Реализация прочих м</w:t>
            </w:r>
            <w:r w:rsidRPr="0081328E">
              <w:rPr>
                <w:rFonts w:ascii="Times New Roman" w:eastAsia="Georgia" w:hAnsi="Times New Roman" w:cs="Times New Roman"/>
              </w:rPr>
              <w:t>у</w:t>
            </w:r>
            <w:r w:rsidRPr="0081328E">
              <w:rPr>
                <w:rFonts w:ascii="Times New Roman" w:eastAsia="Georgia" w:hAnsi="Times New Roman" w:cs="Times New Roman"/>
              </w:rPr>
              <w:t>ниципальных функций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Прочие выплаты по обязательствам мун</w:t>
            </w:r>
            <w:r w:rsidRPr="0081328E">
              <w:rPr>
                <w:rFonts w:ascii="Times New Roman" w:eastAsia="Georgia" w:hAnsi="Times New Roman" w:cs="Times New Roman"/>
              </w:rPr>
              <w:t>и</w:t>
            </w:r>
            <w:r w:rsidRPr="0081328E">
              <w:rPr>
                <w:rFonts w:ascii="Times New Roman" w:eastAsia="Georgia" w:hAnsi="Times New Roman" w:cs="Times New Roman"/>
              </w:rPr>
              <w:t>ципального образов</w:t>
            </w:r>
            <w:r w:rsidRPr="0081328E">
              <w:rPr>
                <w:rFonts w:ascii="Times New Roman" w:eastAsia="Georgia" w:hAnsi="Times New Roman" w:cs="Times New Roman"/>
              </w:rPr>
              <w:t>а</w:t>
            </w:r>
            <w:r w:rsidRPr="0081328E">
              <w:rPr>
                <w:rFonts w:ascii="Times New Roman" w:eastAsia="Georgia" w:hAnsi="Times New Roman" w:cs="Times New Roman"/>
              </w:rPr>
              <w:t>ния город-курорт Г</w:t>
            </w:r>
            <w:r w:rsidRPr="0081328E">
              <w:rPr>
                <w:rFonts w:ascii="Times New Roman" w:eastAsia="Georgia" w:hAnsi="Times New Roman" w:cs="Times New Roman"/>
              </w:rPr>
              <w:t>е</w:t>
            </w:r>
            <w:r w:rsidRPr="0081328E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Иные бюджетные а</w:t>
            </w:r>
            <w:r w:rsidRPr="0081328E">
              <w:rPr>
                <w:rFonts w:ascii="Times New Roman" w:eastAsia="Georgia" w:hAnsi="Times New Roman" w:cs="Times New Roman"/>
              </w:rPr>
              <w:t>с</w:t>
            </w:r>
            <w:r w:rsidRPr="0081328E">
              <w:rPr>
                <w:rFonts w:ascii="Times New Roman" w:eastAsia="Georgia" w:hAnsi="Times New Roman" w:cs="Times New Roman"/>
              </w:rPr>
              <w:t>сигнования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7 817,3</w:t>
            </w: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1328E" w:rsidRPr="0081328E" w:rsidTr="0081328E">
        <w:tc>
          <w:tcPr>
            <w:tcW w:w="567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4" w:type="dxa"/>
            <w:hideMark/>
          </w:tcPr>
          <w:p w:rsidR="0081328E" w:rsidRPr="0081328E" w:rsidRDefault="0081328E" w:rsidP="008132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1328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700" w:type="dxa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8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22" w:type="dxa"/>
            <w:noWrap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81328E" w:rsidRPr="0081328E" w:rsidRDefault="0081328E" w:rsidP="0081328E">
      <w:pPr>
        <w:spacing w:after="0" w:line="240" w:lineRule="auto"/>
        <w:rPr>
          <w:rFonts w:ascii="Times New Roman" w:eastAsia="Georgia" w:hAnsi="Times New Roman" w:cs="Times New Roman"/>
        </w:rPr>
      </w:pPr>
      <w:r w:rsidRPr="0081328E">
        <w:rPr>
          <w:rFonts w:ascii="Times New Roman" w:eastAsia="Georgia" w:hAnsi="Times New Roman" w:cs="Times New Roman"/>
        </w:rPr>
        <w:t>23.   Условно утвержденные</w:t>
      </w:r>
    </w:p>
    <w:p w:rsidR="0081328E" w:rsidRPr="0081328E" w:rsidRDefault="0081328E" w:rsidP="0081328E">
      <w:pPr>
        <w:spacing w:after="0" w:line="240" w:lineRule="auto"/>
        <w:rPr>
          <w:rFonts w:ascii="Times New Roman" w:eastAsia="Georgia" w:hAnsi="Times New Roman" w:cs="Times New Roman"/>
        </w:rPr>
      </w:pPr>
      <w:r w:rsidRPr="0081328E">
        <w:rPr>
          <w:rFonts w:ascii="Times New Roman" w:eastAsia="Georgia" w:hAnsi="Times New Roman" w:cs="Times New Roman"/>
        </w:rPr>
        <w:t xml:space="preserve">        расходы                                                                                                                -21 651,9     -21 651,9»</w:t>
      </w:r>
      <w:r w:rsidR="00BE50D2">
        <w:rPr>
          <w:rFonts w:ascii="Times New Roman" w:eastAsia="Georgia" w:hAnsi="Times New Roman" w:cs="Times New Roman"/>
        </w:rPr>
        <w:t>.</w:t>
      </w:r>
    </w:p>
    <w:p w:rsidR="0081328E" w:rsidRPr="0081328E" w:rsidRDefault="0081328E" w:rsidP="0081328E">
      <w:pPr>
        <w:spacing w:after="0" w:line="240" w:lineRule="auto"/>
        <w:rPr>
          <w:rFonts w:ascii="Times New Roman" w:eastAsia="Georgia" w:hAnsi="Times New Roman" w:cs="Times New Roman"/>
        </w:rPr>
      </w:pPr>
    </w:p>
    <w:p w:rsidR="00BD62EC" w:rsidRDefault="00BD62EC" w:rsidP="00E3194F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BD62EC" w:rsidRDefault="00BD62EC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81328E" w:rsidRDefault="0081328E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E44EA1" w:rsidP="005A5D6B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2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. Дополнить приложением 6(</w:t>
      </w:r>
      <w:r w:rsidR="003C3390">
        <w:rPr>
          <w:rFonts w:ascii="Times New Roman" w:eastAsia="Georgia" w:hAnsi="Times New Roman" w:cs="Times New Roman"/>
          <w:sz w:val="28"/>
          <w:szCs w:val="32"/>
        </w:rPr>
        <w:t>3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5B709E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7 марта 2026 года № 347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F47BAC">
        <w:rPr>
          <w:rFonts w:ascii="Times New Roman" w:eastAsia="Georgia" w:hAnsi="Times New Roman" w:cs="Times New Roman"/>
          <w:sz w:val="28"/>
          <w:szCs w:val="28"/>
        </w:rPr>
        <w:t>ложениям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3C3390">
        <w:rPr>
          <w:rFonts w:ascii="Times New Roman" w:eastAsia="Georgia" w:hAnsi="Times New Roman" w:cs="Times New Roman"/>
          <w:sz w:val="28"/>
          <w:szCs w:val="28"/>
        </w:rPr>
        <w:t>-6(2</w:t>
      </w:r>
      <w:r w:rsidR="00F47BAC">
        <w:rPr>
          <w:rFonts w:ascii="Times New Roman" w:eastAsia="Georgia" w:hAnsi="Times New Roman" w:cs="Times New Roman"/>
          <w:sz w:val="28"/>
          <w:szCs w:val="28"/>
        </w:rPr>
        <w:t>)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BD62EC" w:rsidRDefault="00822A74" w:rsidP="008610D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8610DA" w:rsidRDefault="008610DA" w:rsidP="008610D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8610DA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Georgia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Georgia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Georgia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Georgia" w:hAnsi="Times New Roman" w:cs="Times New Roman"/>
          <w:sz w:val="28"/>
          <w:szCs w:val="28"/>
        </w:rPr>
        <w:t>)</w:t>
      </w:r>
    </w:p>
    <w:tbl>
      <w:tblPr>
        <w:tblW w:w="0" w:type="auto"/>
        <w:tblInd w:w="-10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567"/>
        <w:gridCol w:w="708"/>
        <w:gridCol w:w="1418"/>
        <w:gridCol w:w="567"/>
        <w:gridCol w:w="1276"/>
        <w:gridCol w:w="1134"/>
        <w:gridCol w:w="1275"/>
      </w:tblGrid>
      <w:tr w:rsidR="008A1207" w:rsidRPr="008A1207" w:rsidTr="008A120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</w:tr>
      <w:tr w:rsidR="008A1207" w:rsidRPr="008A1207" w:rsidTr="008A120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28 год</w:t>
            </w:r>
          </w:p>
        </w:tc>
      </w:tr>
    </w:tbl>
    <w:p w:rsidR="008A1207" w:rsidRPr="008A1207" w:rsidRDefault="008A1207" w:rsidP="008A1207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567"/>
        <w:gridCol w:w="283"/>
        <w:gridCol w:w="425"/>
        <w:gridCol w:w="1418"/>
        <w:gridCol w:w="567"/>
        <w:gridCol w:w="1276"/>
        <w:gridCol w:w="1134"/>
        <w:gridCol w:w="1275"/>
      </w:tblGrid>
      <w:tr w:rsidR="008A1207" w:rsidRPr="008A1207" w:rsidTr="008A120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</w:tr>
      <w:tr w:rsidR="008A1207" w:rsidRPr="008A1207" w:rsidTr="008A120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175 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ум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 закон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ых (пр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авительных) органов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власти и предста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обеспечения деятельности Ду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ппарат Дум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9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7,6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369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417,6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417,6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дминистрация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5 654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 875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 Прав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 Российской Федерации, высших ис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тельных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в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власти субъектов 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ийской Фед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обеспечения деятельности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дминистрация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9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 162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местного самоуправления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0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 в муниципальном образовании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0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беспечение деятельности учреждений,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ведом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327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57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56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5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5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йстви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ю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7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местного самоуправления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7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7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форм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 населения о деятельности органов мес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самоуправ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о собы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х и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ях, пров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ых на курорт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местного самоуправления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 05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 05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куп зем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участков и (или) объектов недвижимого имущества для муниципальных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8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 05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лата пра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ладателям возмещения за изымаемое для муниципальных нужд недви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е имуще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 05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661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389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казачьих обществ на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одд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 казачьих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нансовая поддержка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ского районного к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ьего общества Черноморского окружного к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ьего общества Кубанского в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вого казач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обще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нансовая поддержка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ского районного к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ьего общества Черноморского окружного к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ьего общества Кубанского в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вого казач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общества на осуществление деятельности по охран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го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ядка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1 01 110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 1 01 110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9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гражданс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общества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гражданского общества на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казание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и соци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 ориенти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ным не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рческим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зациям при реализации ими собственных общественно полезных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11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 00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 74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сное хоз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4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иципального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льзование, охрана, защита и воспроизводство городских лесов и особо 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мых природных территорий местного зна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на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 на 2025-2030 го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4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Исполь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, охрана, защита и в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изводство городских лесов и особо 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мых природных территорий местного зна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на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 на 2025-2030 го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4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совосста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ые и ле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щит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95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льзование, охрана, защита и воспроизводство городских лесов и особо 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емых природных территорий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стного зна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на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 на 2025-2030 го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3 10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95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3 10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95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учреждений, подведом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й эко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к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по выявлению и пресечению ф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в самово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занятия 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льных уча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4 109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фессион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ая подготовка, переподготовка и повышение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местного самоуправления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 в муниципальном образовании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учреждений, подведом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т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 998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ая подд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 граждан в муниципальном образовании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Соци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я поддержка граждан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предоставления мер социальной поддержки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льным кат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ям граждан, проживающих на территор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 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торых кат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й граждан Российской 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ации в связи с 81-й годов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Победы в Великой От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войне 1941-1945 год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1 01 401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 1 01 401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6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66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66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Жилище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66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по обеспечению жильём молодых сем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66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992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992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нансовое управл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беспечение деятельности финансовых,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алоговых и 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женных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ми финанс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управления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финанс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инансового управления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нтрольно-счетная палата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женных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обеспечения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ппарат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ольно-счетной палат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круг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К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,7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99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51,7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51,7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итектуры и г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строительства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й эко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к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готовка градо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и зем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ительной документации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выполнения функций в сфере градо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242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фессион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джик в сфере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готовка градо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и зем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ительной документации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выполнения функций в сфере градо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 строительства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5 041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9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9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джик в сфере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нос объектов капитального строительства, являющихся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вольными постройк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2 109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9 02 109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не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ные рас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ы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не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х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ф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чие выплаты по обяза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м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08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ая дея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от чре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йных ситуаций природного и техногенного характера,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арная безоп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объектов о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ечения пож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9 232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9 232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3 60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3 60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объектов от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ли "Жилищно-коммунальное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хозяйство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3 60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8 38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8 38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в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твед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975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 613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975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 613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в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тведения (р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зация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ных проектов в сфере жилищно-коммунального хозяйства (включая про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ы, направ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на замену лифтового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удования в многокварт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домах))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S01Р1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41 613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S01Р1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41 613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во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твед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W75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5 217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3 W75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5 217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Г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кац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2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Гази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ция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2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ектирование и строительство газопровод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2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2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628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от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 "Образ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 11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91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560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 531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новых мест в обще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организациях в связи с ростом числа обуч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ихся, вызв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 демогра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им фак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 023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4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579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от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ли "Физическая культура и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порт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 79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(реконструкция, в том числе с элементами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рации,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ческого п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оружения) объектов ка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льного ст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ства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976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00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96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C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оительство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, реконструкция (в том числе ре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ция объ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в незаверш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го строи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), техн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е перевоо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ние, при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ние объектов спортивной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 821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1 26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гражданской обороны и чр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чайных с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ций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льная дея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от чре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йных ситуаций природного и техногенного характера,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арная безоп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О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ечение 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пасности на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от чре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йных ситуаций природного и техногенного характер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113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эффективного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системы управления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ми и ср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ми граж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обороны, защиты нас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терри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от чре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чайных ситуац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деятельности аварийно-спасательных служб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7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имущественных отношений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имуществом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в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х управления муниципальным имущество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тдельные 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граммные мероприятия в рамках управ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муществом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и обслуживание казн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 41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щно-комму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хоз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70 17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е во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не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раммные рас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ы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не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х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ф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чие выплаты по обяза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м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ассигн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о (д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жного хоз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улич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рож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ой сети и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ж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 81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й ремонт, ремонт автомобильных дорог местного значения, вк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я проектно-изыскательские работ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5 506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5 462,4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5 506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5 462,4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мобильных дорог местного значения, вк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ая проектные работ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84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462,4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 847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462,4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вышение 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пасности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жного дви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46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46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4 701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44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альной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1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й ремонт и ремонт объектов ком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й инф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1 102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1 1028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работка схем коммунальной инфраструктуры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Г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кац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Гази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ция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Эксплуатация газопроводов, находящихся в муниципальной собственности 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Г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кац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82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3 257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Ф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рование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ременной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 на территор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68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Форми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 соврем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городской среды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689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ов создания комфортной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 64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C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ус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й для масс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отдыха и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низации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ойства мест массового от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а на террито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х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образований в целях создания многофункц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ой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общего пользования (парка)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 64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 64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вание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04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 в малых городах и исторических поселениях - победителях Всероссийского конкурса л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ших проектов создания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04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04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0 567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, 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нструкция, капитальный ремонт и со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ание объектов внешнего 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01 923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 территор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 26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витие и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держание сетей наружного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 51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 51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216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216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143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143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по 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устройству городского ок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3 39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3 39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ых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ов в целях благоустройств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65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спортивной зоны на ул. Солн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3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3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й площадки с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лексом в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   с. Дивноморское по                          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.Кошевого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между домами 13б и 15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4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0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4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0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площадки в с. Дивноморское по ул. О. Кош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ого возле д. 30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5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5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с 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астровым 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ром 23:40:0507026:435 вблизи Б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могилы 24 советских в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в, погибших в боях с фаши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ми захват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ми, 1942-1943 годов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6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6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6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6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итории "Летняя эстрада у Дома культуры  села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дербиевка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7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7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й площадки и зоны отдыха в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ут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.Б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тта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и ус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овка памятной конструкции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. Пшад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9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59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й площадки и зоны отдыха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. Пшада,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   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л. Красна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с во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нием дворовой площадки  в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и многокв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тирных домов по улице Горной в селе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шебс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",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-й этап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с во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нием спорт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ой площадки в селе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кос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в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и сельского клуб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с во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нием дворовой площадки в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и многокв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рных домов по переулку Со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му в селе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с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, 2-й этап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по ул. Рабочей в селе Архипо-Осиповка", 2-й этап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–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хода (лестнич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го марша) на пешеходный мост через реку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шебс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с улицы Красных пар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 в селе Ар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-Осиповка",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-й этап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итории по ул. Персиковой в селе Архипо-Осиповка" 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8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89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й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итории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с. 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бардинка по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обской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7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56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7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56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енного сквера (спец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зированной инновационной городской п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щадки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В-ПАРК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) для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ула  животных в районе Сух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го шоссе, </w:t>
            </w:r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км, в городе-курорте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8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8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тивного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а "Бла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ск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 на земельном участке с 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астровым 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ером 23:40:0000000:8936 по ул. 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о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вская</w:t>
            </w:r>
            <w:proofErr w:type="spell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ращение с твердыми к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альными отходам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6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сбора и тра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ортировки твердых ком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6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6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644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а, к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атограф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2 92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36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36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жилищно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, не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шедшие в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8 360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риальных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018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риальных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ужений и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ов, увек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ивающи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ять погибших при защите О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018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 018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о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ятных знак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342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6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342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6 108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8 342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кладные научные исс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вания в об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жилищно-коммунального и дорожного х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, не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шедшие в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риальных 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хранение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ктов культур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 наследия, расположенных на территор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108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7 9 04 108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6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ад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страц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5 282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40 685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2 062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упная сред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Доступная сред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 образования по основным об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т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 программам в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организа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х путем соз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школьных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тельных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низациях условий для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учения детьми-инвалидами 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твен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упная сред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1 01 109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1 01 109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796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796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25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25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2 258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отд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категорий работников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68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68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689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Эффективное выполне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 15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 15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1 15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р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ктик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зма и эк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зма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террорист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й по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ю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объектов, в том числе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ышение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р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хни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за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нности 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о значимых объект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47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9 391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362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4 362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8 595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 81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0 814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8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8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отд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категорий работников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76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76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 766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р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ктик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зма и эк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зма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террорист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й по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ю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объектов, в том числе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вышение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р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хни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за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нности 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о значимых объект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29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23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23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9 230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915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иципальной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915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6 915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отд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категорий работников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53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53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53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Эффективное выполне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Эффективное выполнение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25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9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9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9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597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функциониро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42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42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 42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ержка отде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категорий работников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Дополнительная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культуры, иск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а и кинем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фии адм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ац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2 784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99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99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99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993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вершенст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 деяте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учреждений культуры и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школ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сств по пре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лению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1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й для культ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го отдыха населения,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щение ку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урной жизн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994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958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958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дровое о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ечение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трасли "Культур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а, ки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атограф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8 791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8 432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7 47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47 478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вершенст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 деяте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 учреждений культуры и 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школ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сств по пре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авлению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5 651,9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й для культ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го отдыха населения, о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ащение ку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урной жизн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1 316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муниципаль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учрежден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417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1 417,8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 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в области куль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4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2 1045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7 78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адровое об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ечение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трасли "Культур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ая мера социальной поддержки в виде компен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(частичной компенсации) за наем жилых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щений для отдельных к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орий работ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о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х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я, культуры, физической культуры и спорта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, прожи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ющих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р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ктик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зма и эк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зма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террорист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й по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ю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объектов, в том числе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ышение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р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хни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за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нности 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о значимых объект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53,6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уры, кинема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вершенст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е качества управлен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риальными, трудовыми и финансовыми ресурсами уч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дений отрасли "Культура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ами, казенными учреждениями, 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по физической культуре и с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у админи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е физической культуры и спорта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физической культуры и спорта н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одействие субъектам фи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 культуры и спорта, о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ствляющим деятельность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 493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65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65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частие спорт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енов и команд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в 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альных с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вных и ф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культурных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ях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чного уровня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28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728,7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условий для 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ития физ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й культуры и массового сп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а в части оп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ы труда 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рукторов по спорту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S28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латы персоналу в целях обес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ния выпол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ия функций государств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ми (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ыми) ор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ами, казенными учреждениями, органами упр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ия госуд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венными в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6 1 02 S28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по делам молодежи администрации му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е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ция молод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й политики на территории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Реали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я молодежной политики на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тории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ое и метод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ое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е реализации молодежной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итики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тельности (о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ние услуг)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 "Проф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актика тер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изма и экст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мизма в муни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пальном образ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террористи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ких меропр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я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ий по обеспеч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ю безопас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ти объектов, в том числе п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ышение </w:t>
            </w:r>
            <w:proofErr w:type="gram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нж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ерно-</w:t>
            </w:r>
            <w:proofErr w:type="spellStart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ехни</w:t>
            </w:r>
            <w:proofErr w:type="spellEnd"/>
            <w:r w:rsidR="00BA2C88"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ческой</w:t>
            </w:r>
            <w:proofErr w:type="gramEnd"/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защ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щенности соц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льно значимых объектов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иципальной программы м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П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филактика эк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тремизма и т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роризма в му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м обр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овании город-курорт Геле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660,3</w:t>
            </w: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8A1207" w:rsidRPr="008A1207" w:rsidTr="008A1207">
        <w:tc>
          <w:tcPr>
            <w:tcW w:w="534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A1207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8A1207" w:rsidRPr="008A1207" w:rsidRDefault="008A1207" w:rsidP="008A12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8A1207" w:rsidRPr="0081328E" w:rsidRDefault="008A1207" w:rsidP="008A1207">
      <w:pPr>
        <w:spacing w:after="0" w:line="240" w:lineRule="auto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14</w:t>
      </w:r>
      <w:r w:rsidRPr="0081328E">
        <w:rPr>
          <w:rFonts w:ascii="Times New Roman" w:eastAsia="Georgia" w:hAnsi="Times New Roman" w:cs="Times New Roman"/>
        </w:rPr>
        <w:t>.   Условно утвержденные</w:t>
      </w:r>
    </w:p>
    <w:p w:rsidR="008A1207" w:rsidRPr="0081328E" w:rsidRDefault="008A1207" w:rsidP="008A1207">
      <w:pPr>
        <w:spacing w:after="0" w:line="240" w:lineRule="auto"/>
        <w:rPr>
          <w:rFonts w:ascii="Times New Roman" w:eastAsia="Georgia" w:hAnsi="Times New Roman" w:cs="Times New Roman"/>
        </w:rPr>
      </w:pPr>
      <w:r w:rsidRPr="0081328E">
        <w:rPr>
          <w:rFonts w:ascii="Times New Roman" w:eastAsia="Georgia" w:hAnsi="Times New Roman" w:cs="Times New Roman"/>
        </w:rPr>
        <w:t xml:space="preserve">        расходы                                                                                                                -21 651,9     -21 651,9»</w:t>
      </w:r>
      <w:r w:rsidR="00BA2C88">
        <w:rPr>
          <w:rFonts w:ascii="Times New Roman" w:eastAsia="Georgia" w:hAnsi="Times New Roman" w:cs="Times New Roman"/>
        </w:rPr>
        <w:t>.</w:t>
      </w:r>
    </w:p>
    <w:p w:rsidR="00BD62EC" w:rsidRPr="000A590F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66509C" w:rsidRDefault="00E44EA1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3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C15A2C" w:rsidRPr="003A7A55" w:rsidRDefault="00C15A2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5B709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5B709E">
              <w:rPr>
                <w:rFonts w:ascii="Times New Roman" w:eastAsia="Georgia" w:hAnsi="Times New Roman" w:cs="Times New Roman"/>
                <w:sz w:val="28"/>
                <w:szCs w:val="28"/>
              </w:rPr>
              <w:t>27 марта 2026 года № 347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    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1418"/>
        <w:gridCol w:w="1276"/>
        <w:gridCol w:w="1275"/>
      </w:tblGrid>
      <w:tr w:rsidR="0066509C" w:rsidRPr="003A7A55" w:rsidTr="00B468BD">
        <w:trPr>
          <w:cantSplit/>
        </w:trPr>
        <w:tc>
          <w:tcPr>
            <w:tcW w:w="9639" w:type="dxa"/>
            <w:gridSpan w:val="5"/>
          </w:tcPr>
          <w:p w:rsidR="0066509C" w:rsidRPr="00C15A2C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3A7A55" w:rsidTr="008A120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</w:tr>
      <w:tr w:rsidR="0066509C" w:rsidRPr="003A7A55" w:rsidTr="008A1207">
        <w:trPr>
          <w:cantSplit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6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7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8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6509C" w:rsidRPr="0067471E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675"/>
        <w:gridCol w:w="1423"/>
        <w:gridCol w:w="1281"/>
        <w:gridCol w:w="1265"/>
      </w:tblGrid>
      <w:tr w:rsidR="00DA6A85" w:rsidRPr="003A7A55" w:rsidTr="008A1207">
        <w:trPr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Источники внутреннего финансирования д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е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фицита бюджета 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муниципального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образов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а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ия 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A1207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1207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1 315 617,9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зменение остатков средств на счетах по уч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е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ту средств местного бюджета в течение соо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т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ветствующего финансового год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A1207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A12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1 315 617,9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557198" w:rsidP="005571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»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</w:tr>
    </w:tbl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57198" w:rsidRDefault="00557198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2A0A2E">
      <w:headerReference w:type="default" r:id="rId9"/>
      <w:pgSz w:w="11906" w:h="16838"/>
      <w:pgMar w:top="82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70" w:rsidRDefault="00997670" w:rsidP="008A122D">
      <w:pPr>
        <w:spacing w:after="0" w:line="240" w:lineRule="auto"/>
      </w:pPr>
      <w:r>
        <w:separator/>
      </w:r>
    </w:p>
  </w:endnote>
  <w:endnote w:type="continuationSeparator" w:id="0">
    <w:p w:rsidR="00997670" w:rsidRDefault="00997670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70" w:rsidRDefault="00997670" w:rsidP="008A122D">
      <w:pPr>
        <w:spacing w:after="0" w:line="240" w:lineRule="auto"/>
      </w:pPr>
      <w:r>
        <w:separator/>
      </w:r>
    </w:p>
  </w:footnote>
  <w:footnote w:type="continuationSeparator" w:id="0">
    <w:p w:rsidR="00997670" w:rsidRDefault="00997670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4EA1" w:rsidRPr="002348C2" w:rsidRDefault="00E44EA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70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4EA1" w:rsidRDefault="00E44E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26F33"/>
    <w:rsid w:val="00031FDF"/>
    <w:rsid w:val="0004554A"/>
    <w:rsid w:val="000459D7"/>
    <w:rsid w:val="00053198"/>
    <w:rsid w:val="00060092"/>
    <w:rsid w:val="00064859"/>
    <w:rsid w:val="00065091"/>
    <w:rsid w:val="00067008"/>
    <w:rsid w:val="000675B7"/>
    <w:rsid w:val="00071414"/>
    <w:rsid w:val="000748B2"/>
    <w:rsid w:val="000A0AC3"/>
    <w:rsid w:val="000A0DD2"/>
    <w:rsid w:val="000A21CC"/>
    <w:rsid w:val="000A2783"/>
    <w:rsid w:val="000A590F"/>
    <w:rsid w:val="000A5FF5"/>
    <w:rsid w:val="000B61E4"/>
    <w:rsid w:val="000C2E1D"/>
    <w:rsid w:val="000C38DD"/>
    <w:rsid w:val="000C393E"/>
    <w:rsid w:val="000C467E"/>
    <w:rsid w:val="000C727A"/>
    <w:rsid w:val="000D0123"/>
    <w:rsid w:val="000F48B1"/>
    <w:rsid w:val="000F599A"/>
    <w:rsid w:val="001103AC"/>
    <w:rsid w:val="0011084F"/>
    <w:rsid w:val="00110CC7"/>
    <w:rsid w:val="001132CC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71654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45A1"/>
    <w:rsid w:val="0025614E"/>
    <w:rsid w:val="00293529"/>
    <w:rsid w:val="0029482C"/>
    <w:rsid w:val="002A0A2E"/>
    <w:rsid w:val="002A1B6F"/>
    <w:rsid w:val="002B2315"/>
    <w:rsid w:val="002C04B7"/>
    <w:rsid w:val="002C69EC"/>
    <w:rsid w:val="002D5C0C"/>
    <w:rsid w:val="002F040D"/>
    <w:rsid w:val="002F23B3"/>
    <w:rsid w:val="0030335A"/>
    <w:rsid w:val="003039CD"/>
    <w:rsid w:val="00304106"/>
    <w:rsid w:val="003079BB"/>
    <w:rsid w:val="003132FB"/>
    <w:rsid w:val="00316DBF"/>
    <w:rsid w:val="00326366"/>
    <w:rsid w:val="003264BE"/>
    <w:rsid w:val="00330987"/>
    <w:rsid w:val="00331B26"/>
    <w:rsid w:val="00336731"/>
    <w:rsid w:val="00336EB3"/>
    <w:rsid w:val="00336EF6"/>
    <w:rsid w:val="00341D2C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3390"/>
    <w:rsid w:val="003C6470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01630"/>
    <w:rsid w:val="0050439A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57198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A5D6B"/>
    <w:rsid w:val="005B016D"/>
    <w:rsid w:val="005B3995"/>
    <w:rsid w:val="005B3CD1"/>
    <w:rsid w:val="005B709E"/>
    <w:rsid w:val="005C2B89"/>
    <w:rsid w:val="005C49A1"/>
    <w:rsid w:val="005D092B"/>
    <w:rsid w:val="005D5120"/>
    <w:rsid w:val="005D6EAF"/>
    <w:rsid w:val="005E3FA4"/>
    <w:rsid w:val="005E539C"/>
    <w:rsid w:val="005E68B7"/>
    <w:rsid w:val="00604BAD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5641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87E04"/>
    <w:rsid w:val="00792D60"/>
    <w:rsid w:val="007A12FC"/>
    <w:rsid w:val="007A4D84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328E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10DA"/>
    <w:rsid w:val="008622F2"/>
    <w:rsid w:val="00866616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07"/>
    <w:rsid w:val="008A122D"/>
    <w:rsid w:val="008A396D"/>
    <w:rsid w:val="008A3BB2"/>
    <w:rsid w:val="008A4D11"/>
    <w:rsid w:val="008A7F78"/>
    <w:rsid w:val="008C1582"/>
    <w:rsid w:val="008C2DA6"/>
    <w:rsid w:val="008D5579"/>
    <w:rsid w:val="008E61F2"/>
    <w:rsid w:val="008E6A5B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37B1F"/>
    <w:rsid w:val="00951B66"/>
    <w:rsid w:val="00952664"/>
    <w:rsid w:val="00952718"/>
    <w:rsid w:val="00952D24"/>
    <w:rsid w:val="00954A6F"/>
    <w:rsid w:val="00967A74"/>
    <w:rsid w:val="00977966"/>
    <w:rsid w:val="009836FE"/>
    <w:rsid w:val="0098705E"/>
    <w:rsid w:val="00997670"/>
    <w:rsid w:val="00997DA4"/>
    <w:rsid w:val="009A0A6A"/>
    <w:rsid w:val="009A50D0"/>
    <w:rsid w:val="009A51B0"/>
    <w:rsid w:val="009A6014"/>
    <w:rsid w:val="009A61A1"/>
    <w:rsid w:val="009A7142"/>
    <w:rsid w:val="009A7A38"/>
    <w:rsid w:val="009B3A01"/>
    <w:rsid w:val="009C165B"/>
    <w:rsid w:val="009C2C20"/>
    <w:rsid w:val="009C3EC8"/>
    <w:rsid w:val="009C69B4"/>
    <w:rsid w:val="009D2F9A"/>
    <w:rsid w:val="009E228F"/>
    <w:rsid w:val="009F24E6"/>
    <w:rsid w:val="00A037C2"/>
    <w:rsid w:val="00A132F4"/>
    <w:rsid w:val="00A40022"/>
    <w:rsid w:val="00A41115"/>
    <w:rsid w:val="00A4273A"/>
    <w:rsid w:val="00A42BA2"/>
    <w:rsid w:val="00A4662B"/>
    <w:rsid w:val="00A56251"/>
    <w:rsid w:val="00A5638B"/>
    <w:rsid w:val="00A63EA6"/>
    <w:rsid w:val="00A74147"/>
    <w:rsid w:val="00A7574B"/>
    <w:rsid w:val="00A77BD3"/>
    <w:rsid w:val="00A80774"/>
    <w:rsid w:val="00A84258"/>
    <w:rsid w:val="00A84743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0E8F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BC5"/>
    <w:rsid w:val="00B927FD"/>
    <w:rsid w:val="00B96563"/>
    <w:rsid w:val="00BA11F1"/>
    <w:rsid w:val="00BA1DB0"/>
    <w:rsid w:val="00BA26FA"/>
    <w:rsid w:val="00BA2C88"/>
    <w:rsid w:val="00BA50D1"/>
    <w:rsid w:val="00BA7A54"/>
    <w:rsid w:val="00BB0026"/>
    <w:rsid w:val="00BB3A7E"/>
    <w:rsid w:val="00BB523F"/>
    <w:rsid w:val="00BB5B23"/>
    <w:rsid w:val="00BC5541"/>
    <w:rsid w:val="00BD62EC"/>
    <w:rsid w:val="00BE50D2"/>
    <w:rsid w:val="00BF120E"/>
    <w:rsid w:val="00BF3B8C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70B9"/>
    <w:rsid w:val="00D67554"/>
    <w:rsid w:val="00D70E4F"/>
    <w:rsid w:val="00D710D1"/>
    <w:rsid w:val="00D82050"/>
    <w:rsid w:val="00D91AF4"/>
    <w:rsid w:val="00D94486"/>
    <w:rsid w:val="00D965CF"/>
    <w:rsid w:val="00DA27F5"/>
    <w:rsid w:val="00DA6A85"/>
    <w:rsid w:val="00DB3FF7"/>
    <w:rsid w:val="00DB77EE"/>
    <w:rsid w:val="00DB7808"/>
    <w:rsid w:val="00DC0839"/>
    <w:rsid w:val="00DC3FAB"/>
    <w:rsid w:val="00DD0D67"/>
    <w:rsid w:val="00DE1E6A"/>
    <w:rsid w:val="00DE6050"/>
    <w:rsid w:val="00E021F0"/>
    <w:rsid w:val="00E04C7C"/>
    <w:rsid w:val="00E22720"/>
    <w:rsid w:val="00E231AF"/>
    <w:rsid w:val="00E234CC"/>
    <w:rsid w:val="00E235F7"/>
    <w:rsid w:val="00E27F95"/>
    <w:rsid w:val="00E3194F"/>
    <w:rsid w:val="00E32270"/>
    <w:rsid w:val="00E3616D"/>
    <w:rsid w:val="00E4040E"/>
    <w:rsid w:val="00E44EA1"/>
    <w:rsid w:val="00E4634D"/>
    <w:rsid w:val="00E50815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4A6C"/>
    <w:rsid w:val="00EC64F3"/>
    <w:rsid w:val="00ED5D72"/>
    <w:rsid w:val="00EE5CCE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41FEE"/>
    <w:rsid w:val="00F458E5"/>
    <w:rsid w:val="00F4702B"/>
    <w:rsid w:val="00F47BAC"/>
    <w:rsid w:val="00F50F06"/>
    <w:rsid w:val="00F576C7"/>
    <w:rsid w:val="00F609D6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5833"/>
    <w:rsid w:val="00FE353B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A54A-3F96-443A-BF98-54B7222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9</Pages>
  <Words>22973</Words>
  <Characters>13095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Караханова Юлия Викторовна</cp:lastModifiedBy>
  <cp:revision>4</cp:revision>
  <cp:lastPrinted>2026-03-24T13:18:00Z</cp:lastPrinted>
  <dcterms:created xsi:type="dcterms:W3CDTF">2026-03-24T13:11:00Z</dcterms:created>
  <dcterms:modified xsi:type="dcterms:W3CDTF">2026-03-25T13:26:00Z</dcterms:modified>
</cp:coreProperties>
</file>